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F0A5" w14:textId="77777777" w:rsidR="000D6235" w:rsidRDefault="00704EF7" w:rsidP="0066534B">
      <w:pPr>
        <w:tabs>
          <w:tab w:val="right" w:pos="1080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spacing w:val="-3"/>
          <w:sz w:val="32"/>
          <w:szCs w:val="32"/>
        </w:rPr>
      </w:pPr>
      <w:r>
        <w:rPr>
          <w:rFonts w:ascii="Calibri" w:hAnsi="Calibri" w:cs="Calibri"/>
          <w:b/>
          <w:spacing w:val="-3"/>
          <w:sz w:val="32"/>
          <w:szCs w:val="32"/>
        </w:rPr>
        <w:t>T</w:t>
      </w:r>
      <w:r w:rsidR="000D6235">
        <w:rPr>
          <w:rFonts w:ascii="Calibri" w:hAnsi="Calibri" w:cs="Calibri"/>
          <w:b/>
          <w:spacing w:val="-3"/>
          <w:sz w:val="32"/>
          <w:szCs w:val="32"/>
        </w:rPr>
        <w:t>RAFFIC</w:t>
      </w:r>
      <w:r>
        <w:rPr>
          <w:rFonts w:ascii="Calibri" w:hAnsi="Calibri" w:cs="Calibri"/>
          <w:b/>
          <w:spacing w:val="-3"/>
          <w:sz w:val="32"/>
          <w:szCs w:val="32"/>
        </w:rPr>
        <w:t xml:space="preserve"> N</w:t>
      </w:r>
      <w:r w:rsidR="000D6235">
        <w:rPr>
          <w:rFonts w:ascii="Calibri" w:hAnsi="Calibri" w:cs="Calibri"/>
          <w:b/>
          <w:spacing w:val="-3"/>
          <w:sz w:val="32"/>
          <w:szCs w:val="32"/>
        </w:rPr>
        <w:t>OISE</w:t>
      </w:r>
      <w:r w:rsidR="0066534B" w:rsidRPr="0066534B">
        <w:rPr>
          <w:rFonts w:ascii="Calibri" w:hAnsi="Calibri" w:cs="Calibri"/>
          <w:b/>
          <w:spacing w:val="-3"/>
          <w:sz w:val="32"/>
          <w:szCs w:val="32"/>
        </w:rPr>
        <w:t xml:space="preserve"> Factor Sheet</w:t>
      </w:r>
    </w:p>
    <w:p w14:paraId="79EBDE01" w14:textId="112088C7" w:rsidR="0066534B" w:rsidRPr="000D6235" w:rsidRDefault="00C62C3F" w:rsidP="0066534B">
      <w:pPr>
        <w:tabs>
          <w:tab w:val="right" w:pos="1080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0</w:t>
      </w:r>
      <w:r w:rsidR="006D554B">
        <w:rPr>
          <w:rFonts w:ascii="Calibri" w:hAnsi="Calibri" w:cs="Calibri"/>
          <w:spacing w:val="-3"/>
          <w:sz w:val="22"/>
          <w:szCs w:val="22"/>
        </w:rPr>
        <w:t>6</w:t>
      </w:r>
      <w:r w:rsidR="00D56FAD">
        <w:rPr>
          <w:rFonts w:ascii="Calibri" w:hAnsi="Calibri" w:cs="Calibri"/>
          <w:spacing w:val="-3"/>
          <w:sz w:val="22"/>
          <w:szCs w:val="22"/>
        </w:rPr>
        <w:t>-</w:t>
      </w:r>
      <w:r w:rsidR="006D554B">
        <w:rPr>
          <w:rFonts w:ascii="Calibri" w:hAnsi="Calibri" w:cs="Calibri"/>
          <w:spacing w:val="-3"/>
          <w:sz w:val="22"/>
          <w:szCs w:val="22"/>
        </w:rPr>
        <w:t>11</w:t>
      </w:r>
      <w:r w:rsidR="0066534B" w:rsidRPr="000D6235">
        <w:rPr>
          <w:rFonts w:ascii="Calibri" w:hAnsi="Calibri" w:cs="Calibri"/>
          <w:spacing w:val="-3"/>
          <w:sz w:val="22"/>
          <w:szCs w:val="22"/>
        </w:rPr>
        <w:t>-201</w:t>
      </w:r>
      <w:r w:rsidR="00B35922">
        <w:rPr>
          <w:rFonts w:ascii="Calibri" w:hAnsi="Calibri" w:cs="Calibri"/>
          <w:spacing w:val="-3"/>
          <w:sz w:val="22"/>
          <w:szCs w:val="22"/>
        </w:rPr>
        <w:t>9</w:t>
      </w:r>
      <w:r w:rsidR="0066534B" w:rsidRPr="000D6235">
        <w:rPr>
          <w:rFonts w:ascii="Arial" w:hAnsi="Arial"/>
          <w:b/>
          <w:spacing w:val="-3"/>
          <w:sz w:val="22"/>
          <w:szCs w:val="22"/>
        </w:rPr>
        <w:tab/>
      </w:r>
      <w:r w:rsidR="0066534B" w:rsidRPr="000D6235">
        <w:rPr>
          <w:rFonts w:ascii="Calibri" w:hAnsi="Calibri" w:cs="Calibri"/>
          <w:bCs/>
          <w:spacing w:val="-3"/>
          <w:sz w:val="22"/>
          <w:szCs w:val="22"/>
        </w:rPr>
        <w:t>Wisconsin Department of Transportation</w:t>
      </w:r>
    </w:p>
    <w:p w14:paraId="68B0B423" w14:textId="77777777" w:rsidR="0066534B" w:rsidRPr="0066534B" w:rsidRDefault="0066534B" w:rsidP="0066534B">
      <w:pPr>
        <w:tabs>
          <w:tab w:val="right" w:pos="1080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pacing w:val="-3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66534B" w:rsidRPr="0066534B" w14:paraId="4013B5FD" w14:textId="77777777" w:rsidTr="00A555FF">
        <w:tc>
          <w:tcPr>
            <w:tcW w:w="3325" w:type="dxa"/>
          </w:tcPr>
          <w:p w14:paraId="5DFB9295" w14:textId="77777777" w:rsidR="0066534B" w:rsidRPr="0066534B" w:rsidRDefault="0066534B" w:rsidP="0066534B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6534B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17333F3D" w14:textId="77777777" w:rsidR="0066534B" w:rsidRPr="0066534B" w:rsidRDefault="0066534B" w:rsidP="006653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4B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186753">
              <w:rPr>
                <w:rFonts w:ascii="Calibri" w:hAnsi="Calibri" w:cs="Calibri"/>
                <w:b/>
                <w:sz w:val="22"/>
                <w:szCs w:val="22"/>
              </w:rPr>
            </w:r>
            <w:r w:rsidR="0018675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186753">
              <w:rPr>
                <w:rFonts w:ascii="Calibri" w:hAnsi="Calibri" w:cs="Calibri"/>
                <w:b/>
                <w:sz w:val="22"/>
                <w:szCs w:val="22"/>
              </w:rPr>
            </w:r>
            <w:r w:rsidR="0018675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186753">
              <w:rPr>
                <w:rFonts w:ascii="Calibri" w:hAnsi="Calibri" w:cs="Calibri"/>
                <w:b/>
                <w:sz w:val="22"/>
                <w:szCs w:val="22"/>
              </w:rPr>
            </w:r>
            <w:r w:rsidR="0018675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240DCA39" w14:textId="77777777" w:rsidR="0066534B" w:rsidRPr="0066534B" w:rsidRDefault="0066534B" w:rsidP="006653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534B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6534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7C8E7AAB" w14:textId="77777777" w:rsidR="00E806C0" w:rsidRPr="00D12019" w:rsidRDefault="00E806C0" w:rsidP="00A555FF">
      <w:pPr>
        <w:tabs>
          <w:tab w:val="left" w:pos="360"/>
          <w:tab w:val="right" w:pos="10800"/>
        </w:tabs>
        <w:contextualSpacing/>
        <w:rPr>
          <w:rFonts w:ascii="Calibri" w:hAnsi="Calibri" w:cs="Calibri"/>
        </w:rPr>
      </w:pPr>
    </w:p>
    <w:p w14:paraId="6A9B62F5" w14:textId="3D05AD91" w:rsidR="004B5654" w:rsidRPr="0070792F" w:rsidRDefault="004B5654" w:rsidP="00A555FF">
      <w:pPr>
        <w:pStyle w:val="Heading2"/>
        <w:ind w:left="720"/>
        <w:contextualSpacing/>
        <w:rPr>
          <w:rFonts w:ascii="Calibri" w:hAnsi="Calibri" w:cs="Calibri"/>
          <w:sz w:val="22"/>
          <w:szCs w:val="22"/>
          <w:u w:val="none"/>
        </w:rPr>
      </w:pPr>
      <w:r w:rsidRPr="0070792F">
        <w:rPr>
          <w:rFonts w:ascii="Calibri" w:hAnsi="Calibri" w:cs="Calibri"/>
          <w:sz w:val="22"/>
          <w:szCs w:val="22"/>
          <w:u w:val="none"/>
        </w:rPr>
        <w:t xml:space="preserve">1. </w:t>
      </w:r>
      <w:r w:rsidR="00A555FF">
        <w:rPr>
          <w:rFonts w:ascii="Calibri" w:hAnsi="Calibri" w:cs="Calibri"/>
          <w:sz w:val="22"/>
          <w:szCs w:val="22"/>
          <w:u w:val="none"/>
        </w:rPr>
        <w:tab/>
      </w:r>
      <w:r w:rsidRPr="0070792F">
        <w:rPr>
          <w:rFonts w:ascii="Calibri" w:hAnsi="Calibri" w:cs="Calibri"/>
          <w:sz w:val="22"/>
          <w:szCs w:val="22"/>
          <w:u w:val="none"/>
        </w:rPr>
        <w:t>Need for Noise Analysis:</w:t>
      </w:r>
    </w:p>
    <w:p w14:paraId="66303F85" w14:textId="1DE056AA" w:rsidR="004B5654" w:rsidRPr="00D12019" w:rsidRDefault="00A555FF" w:rsidP="00A555FF">
      <w:pPr>
        <w:pStyle w:val="BodyTextInden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t>Is the proposed action considered a Type I project?  (A Type I project is defined</w:t>
      </w:r>
      <w:r w:rsidR="00157B0C">
        <w:rPr>
          <w:rFonts w:ascii="Calibri" w:hAnsi="Calibri" w:cs="Calibri"/>
          <w:sz w:val="22"/>
          <w:szCs w:val="22"/>
        </w:rPr>
        <w:t xml:space="preserve"> in</w:t>
      </w:r>
      <w:r w:rsidR="004B5654" w:rsidRPr="00D12019">
        <w:rPr>
          <w:rFonts w:ascii="Calibri" w:hAnsi="Calibri" w:cs="Calibri"/>
          <w:sz w:val="22"/>
          <w:szCs w:val="22"/>
        </w:rPr>
        <w:t xml:space="preserve"> </w:t>
      </w:r>
      <w:r w:rsidR="006474AF">
        <w:rPr>
          <w:rFonts w:ascii="Calibri" w:hAnsi="Calibri" w:cs="Calibri"/>
          <w:sz w:val="22"/>
          <w:szCs w:val="22"/>
        </w:rPr>
        <w:t>FDM 23-10-1.1)</w:t>
      </w:r>
      <w:r w:rsidR="004B5654" w:rsidRPr="00D12019">
        <w:rPr>
          <w:rFonts w:ascii="Calibri" w:hAnsi="Calibri" w:cs="Calibri"/>
          <w:sz w:val="22"/>
          <w:szCs w:val="22"/>
        </w:rPr>
        <w:t>.</w:t>
      </w:r>
    </w:p>
    <w:p w14:paraId="6401CE72" w14:textId="18BD3C9A" w:rsidR="004B5654" w:rsidRPr="00D12019" w:rsidRDefault="004B5654" w:rsidP="00A555FF">
      <w:pPr>
        <w:tabs>
          <w:tab w:val="left" w:pos="360"/>
          <w:tab w:val="left" w:pos="720"/>
          <w:tab w:val="right" w:pos="1080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0"/>
      <w:r w:rsidR="000D6235" w:rsidRPr="00D12019">
        <w:rPr>
          <w:rFonts w:ascii="Calibri" w:hAnsi="Calibri" w:cs="Calibri"/>
          <w:sz w:val="22"/>
          <w:szCs w:val="22"/>
        </w:rPr>
        <w:t xml:space="preserve">  No, c</w:t>
      </w:r>
      <w:r w:rsidR="00E544B2">
        <w:rPr>
          <w:rFonts w:ascii="Calibri" w:hAnsi="Calibri" w:cs="Calibri"/>
          <w:sz w:val="22"/>
          <w:szCs w:val="22"/>
        </w:rPr>
        <w:t>omplete the</w:t>
      </w:r>
      <w:r w:rsidRPr="00D12019">
        <w:rPr>
          <w:rFonts w:ascii="Calibri" w:hAnsi="Calibri" w:cs="Calibri"/>
          <w:sz w:val="22"/>
          <w:szCs w:val="22"/>
        </w:rPr>
        <w:t xml:space="preserve"> Construction Stage Sound Quality Impact Evaluation</w:t>
      </w:r>
      <w:r w:rsidR="00E544B2">
        <w:rPr>
          <w:rFonts w:ascii="Calibri" w:hAnsi="Calibri" w:cs="Calibri"/>
          <w:sz w:val="22"/>
          <w:szCs w:val="22"/>
        </w:rPr>
        <w:t xml:space="preserve"> Factor Sheet</w:t>
      </w:r>
      <w:r w:rsidRPr="00D12019">
        <w:rPr>
          <w:rFonts w:ascii="Calibri" w:hAnsi="Calibri" w:cs="Calibri"/>
          <w:sz w:val="22"/>
          <w:szCs w:val="22"/>
        </w:rPr>
        <w:t>.</w:t>
      </w:r>
    </w:p>
    <w:p w14:paraId="3459D24B" w14:textId="4838A1BF" w:rsidR="004B5654" w:rsidRPr="00D12019" w:rsidRDefault="004B5654" w:rsidP="00A555FF">
      <w:pPr>
        <w:tabs>
          <w:tab w:val="left" w:pos="360"/>
          <w:tab w:val="left" w:pos="720"/>
          <w:tab w:val="right" w:pos="1080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1"/>
      <w:r w:rsidRPr="00D12019">
        <w:rPr>
          <w:rFonts w:ascii="Calibri" w:hAnsi="Calibri" w:cs="Calibri"/>
          <w:sz w:val="22"/>
          <w:szCs w:val="22"/>
        </w:rPr>
        <w:tab/>
        <w:t>Yes</w:t>
      </w:r>
      <w:r w:rsidR="000D6235" w:rsidRPr="00D12019">
        <w:rPr>
          <w:rFonts w:ascii="Calibri" w:hAnsi="Calibri" w:cs="Calibri"/>
          <w:sz w:val="22"/>
          <w:szCs w:val="22"/>
        </w:rPr>
        <w:t>, c</w:t>
      </w:r>
      <w:r w:rsidRPr="00D12019">
        <w:rPr>
          <w:rFonts w:ascii="Calibri" w:hAnsi="Calibri" w:cs="Calibri"/>
          <w:sz w:val="22"/>
          <w:szCs w:val="22"/>
        </w:rPr>
        <w:t xml:space="preserve">omplete </w:t>
      </w:r>
      <w:r w:rsidR="00E544B2">
        <w:rPr>
          <w:rFonts w:ascii="Calibri" w:hAnsi="Calibri" w:cs="Calibri"/>
          <w:sz w:val="22"/>
          <w:szCs w:val="22"/>
        </w:rPr>
        <w:t xml:space="preserve">the </w:t>
      </w:r>
      <w:r w:rsidRPr="00D12019">
        <w:rPr>
          <w:rFonts w:ascii="Calibri" w:hAnsi="Calibri" w:cs="Calibri"/>
          <w:sz w:val="22"/>
          <w:szCs w:val="22"/>
        </w:rPr>
        <w:t>Construction Stage Sound Quality Impact Evaluation</w:t>
      </w:r>
      <w:r w:rsidR="00E544B2">
        <w:rPr>
          <w:rFonts w:ascii="Calibri" w:hAnsi="Calibri" w:cs="Calibri"/>
          <w:sz w:val="22"/>
          <w:szCs w:val="22"/>
        </w:rPr>
        <w:t xml:space="preserve"> Factor Sheet</w:t>
      </w:r>
      <w:r w:rsidRPr="00D12019">
        <w:rPr>
          <w:rFonts w:ascii="Calibri" w:hAnsi="Calibri" w:cs="Calibri"/>
          <w:sz w:val="22"/>
          <w:szCs w:val="22"/>
        </w:rPr>
        <w:t xml:space="preserve"> and the rest of this sheet.</w:t>
      </w:r>
    </w:p>
    <w:p w14:paraId="74E549C8" w14:textId="77777777" w:rsidR="004B5654" w:rsidRPr="00D12019" w:rsidRDefault="004B5654" w:rsidP="00A555FF">
      <w:pPr>
        <w:tabs>
          <w:tab w:val="left" w:pos="360"/>
          <w:tab w:val="left" w:pos="720"/>
          <w:tab w:val="right" w:pos="10800"/>
        </w:tabs>
        <w:ind w:hanging="720"/>
        <w:contextualSpacing/>
        <w:rPr>
          <w:rFonts w:ascii="Calibri" w:hAnsi="Calibri" w:cs="Calibri"/>
          <w:sz w:val="22"/>
          <w:szCs w:val="22"/>
        </w:rPr>
      </w:pPr>
    </w:p>
    <w:p w14:paraId="1B4C62E3" w14:textId="2F761F27" w:rsidR="004B5654" w:rsidRPr="0070792F" w:rsidRDefault="000D6235" w:rsidP="00A555FF">
      <w:pPr>
        <w:pStyle w:val="Heading3"/>
        <w:ind w:left="0"/>
        <w:contextualSpacing/>
        <w:rPr>
          <w:rFonts w:ascii="Calibri" w:hAnsi="Calibri" w:cs="Calibri"/>
          <w:sz w:val="22"/>
          <w:szCs w:val="22"/>
          <w:u w:val="none"/>
        </w:rPr>
      </w:pPr>
      <w:r w:rsidRPr="00D12019">
        <w:rPr>
          <w:rFonts w:ascii="Calibri" w:hAnsi="Calibri" w:cs="Calibri"/>
          <w:sz w:val="22"/>
          <w:szCs w:val="22"/>
          <w:u w:val="none"/>
        </w:rPr>
        <w:tab/>
      </w:r>
      <w:r w:rsidRPr="0070792F">
        <w:rPr>
          <w:rFonts w:ascii="Calibri" w:hAnsi="Calibri" w:cs="Calibri"/>
          <w:sz w:val="22"/>
          <w:szCs w:val="22"/>
          <w:u w:val="none"/>
        </w:rPr>
        <w:tab/>
      </w:r>
      <w:r w:rsidR="004B5654" w:rsidRPr="0070792F">
        <w:rPr>
          <w:rFonts w:ascii="Calibri" w:hAnsi="Calibri" w:cs="Calibri"/>
          <w:sz w:val="22"/>
          <w:szCs w:val="22"/>
          <w:u w:val="none"/>
        </w:rPr>
        <w:t xml:space="preserve">2. </w:t>
      </w:r>
      <w:r w:rsidR="00A555FF">
        <w:rPr>
          <w:rFonts w:ascii="Calibri" w:hAnsi="Calibri" w:cs="Calibri"/>
          <w:sz w:val="22"/>
          <w:szCs w:val="22"/>
          <w:u w:val="none"/>
        </w:rPr>
        <w:tab/>
      </w:r>
      <w:r w:rsidR="004B5654" w:rsidRPr="0070792F">
        <w:rPr>
          <w:rFonts w:ascii="Calibri" w:hAnsi="Calibri" w:cs="Calibri"/>
          <w:sz w:val="22"/>
          <w:szCs w:val="22"/>
          <w:u w:val="none"/>
        </w:rPr>
        <w:t>Traffic Data:</w:t>
      </w:r>
    </w:p>
    <w:p w14:paraId="5C7A6139" w14:textId="3BA918BA" w:rsidR="004B5654" w:rsidRPr="00D12019" w:rsidRDefault="004B5654" w:rsidP="00A555FF">
      <w:pPr>
        <w:tabs>
          <w:tab w:val="left" w:pos="360"/>
          <w:tab w:val="right" w:pos="10800"/>
        </w:tabs>
        <w:ind w:left="720"/>
        <w:contextualSpacing/>
        <w:rPr>
          <w:rFonts w:ascii="Calibri" w:hAnsi="Calibri" w:cs="Calibri"/>
          <w:iCs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t xml:space="preserve">Indicate whether traffic volumes for sound prediction are different from the Design Hourly Volume (DHV) on </w:t>
      </w:r>
      <w:r w:rsidR="00D56FAD">
        <w:rPr>
          <w:rFonts w:ascii="Calibri" w:hAnsi="Calibri" w:cs="Calibri"/>
          <w:sz w:val="22"/>
          <w:szCs w:val="22"/>
        </w:rPr>
        <w:t>The ER and EA Template in Question 1</w:t>
      </w:r>
      <w:r w:rsidR="006D554B">
        <w:rPr>
          <w:rFonts w:ascii="Calibri" w:hAnsi="Calibri" w:cs="Calibri"/>
          <w:sz w:val="22"/>
          <w:szCs w:val="22"/>
        </w:rPr>
        <w:t>8</w:t>
      </w:r>
      <w:r w:rsidRPr="008153A3">
        <w:rPr>
          <w:rFonts w:ascii="Calibri" w:hAnsi="Calibri" w:cs="Calibri"/>
          <w:iCs/>
          <w:sz w:val="22"/>
          <w:szCs w:val="22"/>
        </w:rPr>
        <w:t>:</w:t>
      </w:r>
    </w:p>
    <w:p w14:paraId="5DF0C1D7" w14:textId="77777777" w:rsidR="004B5654" w:rsidRPr="00D12019" w:rsidRDefault="004B5654" w:rsidP="00A555FF">
      <w:pPr>
        <w:tabs>
          <w:tab w:val="left" w:pos="360"/>
          <w:tab w:val="left" w:pos="720"/>
          <w:tab w:val="right" w:pos="1080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2"/>
      <w:r w:rsidRPr="00D12019">
        <w:rPr>
          <w:rFonts w:ascii="Calibri" w:hAnsi="Calibri" w:cs="Calibri"/>
          <w:sz w:val="22"/>
          <w:szCs w:val="22"/>
        </w:rPr>
        <w:t xml:space="preserve">  No</w:t>
      </w:r>
    </w:p>
    <w:p w14:paraId="784931CA" w14:textId="047FE2AF" w:rsidR="004B5654" w:rsidRPr="00D12019" w:rsidRDefault="004B5654" w:rsidP="00A555FF">
      <w:pPr>
        <w:tabs>
          <w:tab w:val="left" w:pos="360"/>
          <w:tab w:val="left" w:pos="720"/>
          <w:tab w:val="right" w:pos="1080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3"/>
      <w:r w:rsidRPr="00D12019">
        <w:rPr>
          <w:rFonts w:ascii="Calibri" w:hAnsi="Calibri" w:cs="Calibri"/>
          <w:sz w:val="22"/>
          <w:szCs w:val="22"/>
        </w:rPr>
        <w:t xml:space="preserve">  Yes – Indicate volumes and explain why they were used:</w:t>
      </w:r>
      <w:r w:rsidR="00D56FAD">
        <w:rPr>
          <w:rFonts w:ascii="Calibri" w:hAnsi="Calibri" w:cs="Calibri"/>
          <w:sz w:val="22"/>
          <w:szCs w:val="22"/>
        </w:rPr>
        <w:t xml:space="preserve"> </w:t>
      </w:r>
      <w:r w:rsidR="00D56FAD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6FAD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D56FAD" w:rsidRPr="00D12019">
        <w:rPr>
          <w:rFonts w:ascii="Calibri" w:hAnsi="Calibri" w:cs="Calibri"/>
          <w:sz w:val="22"/>
          <w:szCs w:val="22"/>
        </w:rPr>
      </w:r>
      <w:r w:rsidR="00D56FAD" w:rsidRPr="00D12019">
        <w:rPr>
          <w:rFonts w:ascii="Calibri" w:hAnsi="Calibri" w:cs="Calibri"/>
          <w:sz w:val="22"/>
          <w:szCs w:val="22"/>
        </w:rPr>
        <w:fldChar w:fldCharType="separate"/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sz w:val="22"/>
          <w:szCs w:val="22"/>
        </w:rPr>
        <w:fldChar w:fldCharType="end"/>
      </w:r>
    </w:p>
    <w:p w14:paraId="2B0806AC" w14:textId="77777777" w:rsidR="004B5654" w:rsidRPr="00D12019" w:rsidRDefault="000D6235" w:rsidP="00A555FF">
      <w:pPr>
        <w:tabs>
          <w:tab w:val="left" w:pos="360"/>
          <w:tab w:val="left" w:pos="720"/>
          <w:tab w:val="right" w:pos="10800"/>
        </w:tabs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t xml:space="preserve">Automobiles:           </w:t>
      </w:r>
      <w:r w:rsidR="004B5654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B5654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4B5654" w:rsidRPr="00D12019">
        <w:rPr>
          <w:rFonts w:ascii="Calibri" w:hAnsi="Calibri" w:cs="Calibri"/>
          <w:sz w:val="22"/>
          <w:szCs w:val="22"/>
        </w:rPr>
      </w:r>
      <w:r w:rsidR="004B5654" w:rsidRPr="00D12019">
        <w:rPr>
          <w:rFonts w:ascii="Calibri" w:hAnsi="Calibri" w:cs="Calibri"/>
          <w:sz w:val="22"/>
          <w:szCs w:val="22"/>
        </w:rPr>
        <w:fldChar w:fldCharType="separate"/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sz w:val="22"/>
          <w:szCs w:val="22"/>
        </w:rPr>
        <w:fldChar w:fldCharType="end"/>
      </w:r>
      <w:bookmarkEnd w:id="4"/>
      <w:r w:rsidR="004B5654" w:rsidRPr="00D12019">
        <w:rPr>
          <w:rFonts w:ascii="Calibri" w:hAnsi="Calibri" w:cs="Calibri"/>
          <w:sz w:val="22"/>
          <w:szCs w:val="22"/>
        </w:rPr>
        <w:t xml:space="preserve"> Veh</w:t>
      </w:r>
      <w:r w:rsidRPr="00D12019">
        <w:rPr>
          <w:rFonts w:ascii="Calibri" w:hAnsi="Calibri" w:cs="Calibri"/>
          <w:sz w:val="22"/>
          <w:szCs w:val="22"/>
        </w:rPr>
        <w:t>icles</w:t>
      </w:r>
      <w:r w:rsidR="004B5654" w:rsidRPr="00D12019">
        <w:rPr>
          <w:rFonts w:ascii="Calibri" w:hAnsi="Calibri" w:cs="Calibri"/>
          <w:sz w:val="22"/>
          <w:szCs w:val="22"/>
        </w:rPr>
        <w:t>/h</w:t>
      </w:r>
      <w:r w:rsidRPr="00D12019">
        <w:rPr>
          <w:rFonts w:ascii="Calibri" w:hAnsi="Calibri" w:cs="Calibri"/>
          <w:sz w:val="22"/>
          <w:szCs w:val="22"/>
        </w:rPr>
        <w:t>our</w:t>
      </w:r>
    </w:p>
    <w:p w14:paraId="6DF4CAB9" w14:textId="06F5C004" w:rsidR="004B5654" w:rsidRPr="00D12019" w:rsidRDefault="004B5654" w:rsidP="00A555FF">
      <w:pPr>
        <w:tabs>
          <w:tab w:val="left" w:pos="360"/>
          <w:tab w:val="left" w:pos="720"/>
          <w:tab w:val="right" w:pos="10800"/>
        </w:tabs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t>Trucks</w:t>
      </w:r>
      <w:r w:rsidR="000D6235" w:rsidRPr="00D12019">
        <w:rPr>
          <w:rFonts w:ascii="Calibri" w:hAnsi="Calibri" w:cs="Calibri"/>
          <w:sz w:val="22"/>
          <w:szCs w:val="22"/>
        </w:rPr>
        <w:t>:</w:t>
      </w:r>
      <w:r w:rsidRPr="00D12019">
        <w:rPr>
          <w:rFonts w:ascii="Calibri" w:hAnsi="Calibri" w:cs="Calibri"/>
          <w:sz w:val="22"/>
          <w:szCs w:val="22"/>
        </w:rPr>
        <w:t xml:space="preserve">                   </w:t>
      </w:r>
      <w:r w:rsidR="000D6235" w:rsidRPr="00D12019">
        <w:rPr>
          <w:rFonts w:ascii="Calibri" w:hAnsi="Calibri" w:cs="Calibri"/>
          <w:sz w:val="22"/>
          <w:szCs w:val="22"/>
        </w:rPr>
        <w:t xml:space="preserve">   </w:t>
      </w: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Pr="00D12019">
        <w:rPr>
          <w:rFonts w:ascii="Calibri" w:hAnsi="Calibri" w:cs="Calibri"/>
          <w:sz w:val="22"/>
          <w:szCs w:val="22"/>
        </w:rPr>
      </w:r>
      <w:r w:rsidRPr="00D12019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5"/>
      <w:r w:rsidRPr="00D12019">
        <w:rPr>
          <w:rFonts w:ascii="Calibri" w:hAnsi="Calibri" w:cs="Calibri"/>
          <w:sz w:val="22"/>
          <w:szCs w:val="22"/>
        </w:rPr>
        <w:t xml:space="preserve"> Veh</w:t>
      </w:r>
      <w:r w:rsidR="000D6235" w:rsidRPr="00D12019">
        <w:rPr>
          <w:rFonts w:ascii="Calibri" w:hAnsi="Calibri" w:cs="Calibri"/>
          <w:sz w:val="22"/>
          <w:szCs w:val="22"/>
        </w:rPr>
        <w:t>icles</w:t>
      </w:r>
      <w:r w:rsidRPr="00D12019">
        <w:rPr>
          <w:rFonts w:ascii="Calibri" w:hAnsi="Calibri" w:cs="Calibri"/>
          <w:sz w:val="22"/>
          <w:szCs w:val="22"/>
        </w:rPr>
        <w:t>/</w:t>
      </w:r>
      <w:r w:rsidR="00EC030A" w:rsidRPr="00D12019">
        <w:rPr>
          <w:rFonts w:ascii="Calibri" w:hAnsi="Calibri" w:cs="Calibri"/>
          <w:sz w:val="22"/>
          <w:szCs w:val="22"/>
        </w:rPr>
        <w:t>hour</w:t>
      </w:r>
    </w:p>
    <w:p w14:paraId="53B3EBA2" w14:textId="77777777" w:rsidR="004B5654" w:rsidRPr="00D12019" w:rsidRDefault="004B5654" w:rsidP="00A555FF">
      <w:pPr>
        <w:tabs>
          <w:tab w:val="left" w:pos="360"/>
          <w:tab w:val="left" w:pos="720"/>
          <w:tab w:val="right" w:pos="10800"/>
        </w:tabs>
        <w:ind w:left="1440" w:hanging="360"/>
        <w:contextualSpacing/>
        <w:rPr>
          <w:rFonts w:ascii="Calibri" w:hAnsi="Calibri" w:cs="Calibri"/>
          <w:sz w:val="22"/>
          <w:szCs w:val="22"/>
        </w:rPr>
        <w:sectPr w:rsidR="004B5654" w:rsidRPr="00D12019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12019">
        <w:rPr>
          <w:rFonts w:ascii="Calibri" w:hAnsi="Calibri" w:cs="Calibri"/>
          <w:sz w:val="22"/>
          <w:szCs w:val="22"/>
        </w:rPr>
        <w:t>Or Percentage (T)</w:t>
      </w:r>
      <w:r w:rsidR="000D6235" w:rsidRPr="00D12019">
        <w:rPr>
          <w:rFonts w:ascii="Calibri" w:hAnsi="Calibri" w:cs="Calibri"/>
          <w:sz w:val="22"/>
          <w:szCs w:val="22"/>
        </w:rPr>
        <w:t xml:space="preserve">: </w:t>
      </w:r>
      <w:r w:rsidRPr="00D12019">
        <w:rPr>
          <w:rFonts w:ascii="Calibri" w:hAnsi="Calibri" w:cs="Calibri"/>
          <w:sz w:val="22"/>
          <w:szCs w:val="22"/>
        </w:rPr>
        <w:t xml:space="preserve"> </w:t>
      </w: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Pr="00D12019">
        <w:rPr>
          <w:rFonts w:ascii="Calibri" w:hAnsi="Calibri" w:cs="Calibri"/>
          <w:sz w:val="22"/>
          <w:szCs w:val="22"/>
        </w:rPr>
      </w:r>
      <w:r w:rsidRPr="00D12019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6"/>
      <w:r w:rsidRPr="00D12019">
        <w:rPr>
          <w:rFonts w:ascii="Calibri" w:hAnsi="Calibri" w:cs="Calibri"/>
          <w:sz w:val="22"/>
          <w:szCs w:val="22"/>
        </w:rPr>
        <w:t>%</w:t>
      </w:r>
    </w:p>
    <w:p w14:paraId="4CD869CE" w14:textId="77777777" w:rsidR="00756678" w:rsidRDefault="00756678" w:rsidP="00A555FF">
      <w:pPr>
        <w:tabs>
          <w:tab w:val="left" w:pos="360"/>
          <w:tab w:val="right" w:pos="10800"/>
        </w:tabs>
        <w:ind w:left="540" w:hanging="360"/>
        <w:contextualSpacing/>
        <w:rPr>
          <w:rFonts w:ascii="Calibri" w:hAnsi="Calibri" w:cs="Calibri"/>
          <w:sz w:val="22"/>
          <w:szCs w:val="22"/>
        </w:rPr>
      </w:pPr>
    </w:p>
    <w:p w14:paraId="3526BB18" w14:textId="574E4E62" w:rsidR="00756678" w:rsidRPr="0070792F" w:rsidRDefault="00756678" w:rsidP="00A555FF">
      <w:pPr>
        <w:tabs>
          <w:tab w:val="left" w:pos="360"/>
          <w:tab w:val="right" w:pos="10800"/>
        </w:tabs>
        <w:ind w:left="720" w:hanging="360"/>
        <w:contextualSpacing/>
        <w:rPr>
          <w:rFonts w:ascii="Calibri" w:hAnsi="Calibri" w:cs="Calibri"/>
          <w:b/>
          <w:sz w:val="22"/>
          <w:szCs w:val="22"/>
        </w:rPr>
      </w:pPr>
      <w:r w:rsidRPr="0070792F">
        <w:rPr>
          <w:rFonts w:ascii="Calibri" w:hAnsi="Calibri" w:cs="Calibri"/>
          <w:b/>
          <w:sz w:val="22"/>
          <w:szCs w:val="22"/>
        </w:rPr>
        <w:t xml:space="preserve">3. </w:t>
      </w:r>
      <w:r w:rsidR="00A555FF">
        <w:rPr>
          <w:rFonts w:ascii="Calibri" w:hAnsi="Calibri" w:cs="Calibri"/>
          <w:b/>
          <w:sz w:val="22"/>
          <w:szCs w:val="22"/>
        </w:rPr>
        <w:tab/>
      </w:r>
      <w:r w:rsidRPr="0070792F">
        <w:rPr>
          <w:rFonts w:ascii="Calibri" w:hAnsi="Calibri" w:cs="Calibri"/>
          <w:b/>
          <w:sz w:val="22"/>
          <w:szCs w:val="22"/>
        </w:rPr>
        <w:t>Sound Level Analysis Technique:</w:t>
      </w:r>
    </w:p>
    <w:p w14:paraId="69858F90" w14:textId="455F294B" w:rsidR="00D56FAD" w:rsidRDefault="004B5654" w:rsidP="00A555FF">
      <w:pPr>
        <w:tabs>
          <w:tab w:val="left" w:pos="360"/>
          <w:tab w:val="right" w:pos="1080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t>Identify and describe the noise analysis technique or program used to identify ex</w:t>
      </w:r>
      <w:r w:rsidR="000D6235" w:rsidRPr="00D12019">
        <w:rPr>
          <w:rFonts w:ascii="Calibri" w:hAnsi="Calibri" w:cs="Calibri"/>
          <w:sz w:val="22"/>
          <w:szCs w:val="22"/>
        </w:rPr>
        <w:t>isting and future sound levels:</w:t>
      </w:r>
      <w:r w:rsidRPr="00D12019">
        <w:rPr>
          <w:rFonts w:ascii="Calibri" w:hAnsi="Calibri" w:cs="Calibri"/>
          <w:sz w:val="22"/>
          <w:szCs w:val="22"/>
        </w:rPr>
        <w:t xml:space="preserve"> </w:t>
      </w:r>
      <w:r w:rsidR="00D56FAD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6FAD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D56FAD" w:rsidRPr="00D12019">
        <w:rPr>
          <w:rFonts w:ascii="Calibri" w:hAnsi="Calibri" w:cs="Calibri"/>
          <w:sz w:val="22"/>
          <w:szCs w:val="22"/>
        </w:rPr>
      </w:r>
      <w:r w:rsidR="00D56FAD" w:rsidRPr="00D12019">
        <w:rPr>
          <w:rFonts w:ascii="Calibri" w:hAnsi="Calibri" w:cs="Calibri"/>
          <w:sz w:val="22"/>
          <w:szCs w:val="22"/>
        </w:rPr>
        <w:fldChar w:fldCharType="separate"/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sz w:val="22"/>
          <w:szCs w:val="22"/>
        </w:rPr>
        <w:fldChar w:fldCharType="end"/>
      </w:r>
      <w:r w:rsidR="00D56FAD" w:rsidRPr="00D12019">
        <w:rPr>
          <w:rFonts w:ascii="Calibri" w:hAnsi="Calibri" w:cs="Calibri"/>
          <w:sz w:val="22"/>
          <w:szCs w:val="22"/>
        </w:rPr>
        <w:t xml:space="preserve"> </w:t>
      </w:r>
    </w:p>
    <w:p w14:paraId="38638C6E" w14:textId="53BB663F" w:rsidR="004B5654" w:rsidRPr="00D12019" w:rsidRDefault="00D56FAD" w:rsidP="00A555FF">
      <w:pPr>
        <w:tabs>
          <w:tab w:val="left" w:pos="360"/>
          <w:tab w:val="right" w:pos="10800"/>
        </w:tabs>
        <w:ind w:left="1080" w:hanging="360"/>
        <w:contextualSpacing/>
        <w:rPr>
          <w:rFonts w:ascii="Calibri" w:hAnsi="Calibri" w:cs="Calibri"/>
          <w:sz w:val="22"/>
          <w:szCs w:val="22"/>
        </w:rPr>
        <w:sectPr w:rsidR="004B5654" w:rsidRPr="00D1201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12019">
        <w:rPr>
          <w:rFonts w:ascii="Calibri" w:hAnsi="Calibri" w:cs="Calibri"/>
          <w:sz w:val="22"/>
          <w:szCs w:val="22"/>
        </w:rPr>
        <w:t xml:space="preserve">A receptor location map must be included with this document. </w:t>
      </w:r>
      <w:r w:rsidR="004B5654" w:rsidRPr="00D12019">
        <w:rPr>
          <w:rFonts w:ascii="Calibri" w:hAnsi="Calibri" w:cs="Calibri"/>
          <w:sz w:val="22"/>
          <w:szCs w:val="22"/>
        </w:rPr>
        <w:t>(See attached receptor location map as Exhibit</w:t>
      </w:r>
      <w:r w:rsidR="000D6235" w:rsidRPr="00D12019">
        <w:rPr>
          <w:rFonts w:ascii="Calibri" w:hAnsi="Calibri" w:cs="Calibri"/>
          <w:sz w:val="22"/>
          <w:szCs w:val="22"/>
        </w:rPr>
        <w:t>:</w:t>
      </w:r>
      <w:r w:rsidR="004B5654" w:rsidRPr="00D12019">
        <w:rPr>
          <w:rFonts w:ascii="Calibri" w:hAnsi="Calibri" w:cs="Calibri"/>
          <w:sz w:val="22"/>
          <w:szCs w:val="22"/>
        </w:rPr>
        <w:t xml:space="preserve"> </w:t>
      </w:r>
      <w:bookmarkStart w:id="7" w:name="_Hlk886837"/>
      <w:r w:rsidR="004B5654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B5654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4B5654" w:rsidRPr="00D12019">
        <w:rPr>
          <w:rFonts w:ascii="Calibri" w:hAnsi="Calibri" w:cs="Calibri"/>
          <w:sz w:val="22"/>
          <w:szCs w:val="22"/>
        </w:rPr>
      </w:r>
      <w:r w:rsidR="004B5654" w:rsidRPr="00D12019">
        <w:rPr>
          <w:rFonts w:ascii="Calibri" w:hAnsi="Calibri" w:cs="Calibri"/>
          <w:sz w:val="22"/>
          <w:szCs w:val="22"/>
        </w:rPr>
        <w:fldChar w:fldCharType="separate"/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noProof/>
          <w:sz w:val="22"/>
          <w:szCs w:val="22"/>
        </w:rPr>
        <w:t> </w:t>
      </w:r>
      <w:r w:rsidR="004B5654" w:rsidRPr="00D12019">
        <w:rPr>
          <w:rFonts w:ascii="Calibri" w:hAnsi="Calibri" w:cs="Calibri"/>
          <w:sz w:val="22"/>
          <w:szCs w:val="22"/>
        </w:rPr>
        <w:fldChar w:fldCharType="end"/>
      </w:r>
      <w:bookmarkEnd w:id="7"/>
      <w:bookmarkEnd w:id="8"/>
      <w:r w:rsidR="004B5654" w:rsidRPr="00D12019">
        <w:rPr>
          <w:rFonts w:ascii="Calibri" w:hAnsi="Calibri" w:cs="Calibri"/>
          <w:sz w:val="22"/>
          <w:szCs w:val="22"/>
        </w:rPr>
        <w:t xml:space="preserve">).  </w:t>
      </w:r>
    </w:p>
    <w:p w14:paraId="46EA1A17" w14:textId="77777777" w:rsidR="00E22248" w:rsidRDefault="00E22248" w:rsidP="00A555FF">
      <w:pPr>
        <w:tabs>
          <w:tab w:val="left" w:pos="360"/>
        </w:tabs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14:paraId="29DC3B89" w14:textId="480019C9" w:rsidR="00A555FF" w:rsidRPr="00D12019" w:rsidRDefault="00A555FF" w:rsidP="00A555FF">
      <w:pPr>
        <w:tabs>
          <w:tab w:val="left" w:pos="360"/>
        </w:tabs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A555FF" w:rsidRPr="00D1201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14:paraId="0FAF17CC" w14:textId="7221FB16" w:rsidR="008153A3" w:rsidRPr="0070792F" w:rsidRDefault="00E22248" w:rsidP="00A555FF">
      <w:pPr>
        <w:tabs>
          <w:tab w:val="left" w:pos="360"/>
          <w:tab w:val="right" w:pos="10800"/>
        </w:tabs>
        <w:ind w:left="720" w:hanging="360"/>
        <w:contextualSpacing/>
        <w:rPr>
          <w:rFonts w:ascii="Calibri" w:hAnsi="Calibri" w:cs="Calibri"/>
          <w:b/>
          <w:sz w:val="22"/>
          <w:szCs w:val="22"/>
        </w:rPr>
      </w:pPr>
      <w:r w:rsidRPr="0070792F">
        <w:rPr>
          <w:rFonts w:ascii="Calibri" w:hAnsi="Calibri" w:cs="Calibri"/>
          <w:b/>
          <w:sz w:val="22"/>
          <w:szCs w:val="22"/>
        </w:rPr>
        <w:t>4.</w:t>
      </w:r>
      <w:r w:rsidR="008153A3" w:rsidRPr="0070792F">
        <w:rPr>
          <w:rFonts w:ascii="Calibri" w:hAnsi="Calibri" w:cs="Calibri"/>
          <w:b/>
          <w:sz w:val="22"/>
          <w:szCs w:val="22"/>
        </w:rPr>
        <w:t xml:space="preserve"> </w:t>
      </w:r>
      <w:r w:rsidR="00A555FF">
        <w:rPr>
          <w:rFonts w:ascii="Calibri" w:hAnsi="Calibri" w:cs="Calibri"/>
          <w:b/>
          <w:sz w:val="22"/>
          <w:szCs w:val="22"/>
        </w:rPr>
        <w:tab/>
      </w:r>
      <w:r w:rsidR="00275CB1" w:rsidRPr="0070792F">
        <w:rPr>
          <w:rFonts w:ascii="Calibri" w:hAnsi="Calibri" w:cs="Calibri"/>
          <w:b/>
          <w:sz w:val="22"/>
          <w:szCs w:val="22"/>
        </w:rPr>
        <w:t>Sensi</w:t>
      </w:r>
      <w:r w:rsidRPr="0070792F">
        <w:rPr>
          <w:rFonts w:ascii="Calibri" w:hAnsi="Calibri" w:cs="Calibri"/>
          <w:b/>
          <w:sz w:val="22"/>
          <w:szCs w:val="22"/>
        </w:rPr>
        <w:t>tive Receptors:</w:t>
      </w:r>
      <w:r w:rsidR="004B5654" w:rsidRPr="0070792F">
        <w:rPr>
          <w:rFonts w:ascii="Calibri" w:hAnsi="Calibri" w:cs="Calibri"/>
          <w:b/>
          <w:sz w:val="22"/>
          <w:szCs w:val="22"/>
        </w:rPr>
        <w:tab/>
      </w:r>
    </w:p>
    <w:p w14:paraId="67714486" w14:textId="4C637870" w:rsidR="004B5654" w:rsidRPr="00D12019" w:rsidRDefault="004B5654" w:rsidP="00A555FF">
      <w:pPr>
        <w:tabs>
          <w:tab w:val="left" w:pos="360"/>
          <w:tab w:val="left" w:pos="810"/>
          <w:tab w:val="left" w:pos="1080"/>
          <w:tab w:val="right" w:pos="1080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t xml:space="preserve">Identify sensitive receptors, e.g., schools, libraries, </w:t>
      </w:r>
      <w:r w:rsidR="00CB7587" w:rsidRPr="00D12019">
        <w:rPr>
          <w:rFonts w:ascii="Calibri" w:hAnsi="Calibri" w:cs="Calibri"/>
          <w:sz w:val="22"/>
          <w:szCs w:val="22"/>
        </w:rPr>
        <w:t xml:space="preserve">churches, </w:t>
      </w:r>
      <w:r w:rsidRPr="00D12019">
        <w:rPr>
          <w:rFonts w:ascii="Calibri" w:hAnsi="Calibri" w:cs="Calibri"/>
          <w:sz w:val="22"/>
          <w:szCs w:val="22"/>
        </w:rPr>
        <w:t>hospitals, residences,</w:t>
      </w:r>
      <w:r w:rsidR="008153A3">
        <w:rPr>
          <w:rFonts w:ascii="Calibri" w:hAnsi="Calibri" w:cs="Calibri"/>
          <w:sz w:val="22"/>
          <w:szCs w:val="22"/>
        </w:rPr>
        <w:t xml:space="preserve"> resources protected by Section </w:t>
      </w:r>
      <w:r w:rsidR="00E544B2">
        <w:rPr>
          <w:rFonts w:ascii="Calibri" w:hAnsi="Calibri" w:cs="Calibri"/>
          <w:sz w:val="22"/>
          <w:szCs w:val="22"/>
        </w:rPr>
        <w:t>4(f),</w:t>
      </w:r>
      <w:r w:rsidRPr="00D12019">
        <w:rPr>
          <w:rFonts w:ascii="Calibri" w:hAnsi="Calibri" w:cs="Calibri"/>
          <w:sz w:val="22"/>
          <w:szCs w:val="22"/>
        </w:rPr>
        <w:t xml:space="preserve"> etc.</w:t>
      </w:r>
      <w:r w:rsidR="00CB7587" w:rsidRPr="00D12019">
        <w:rPr>
          <w:rFonts w:ascii="Calibri" w:hAnsi="Calibri" w:cs="Calibri"/>
          <w:sz w:val="22"/>
          <w:szCs w:val="22"/>
        </w:rPr>
        <w:t>,</w:t>
      </w:r>
      <w:r w:rsidRPr="00D12019">
        <w:rPr>
          <w:rFonts w:ascii="Calibri" w:hAnsi="Calibri" w:cs="Calibri"/>
          <w:sz w:val="22"/>
          <w:szCs w:val="22"/>
        </w:rPr>
        <w:t xml:space="preserve"> potentially affected by traffic sound:</w:t>
      </w:r>
      <w:r w:rsidR="00CB7587" w:rsidRPr="00D12019">
        <w:rPr>
          <w:rFonts w:ascii="Calibri" w:hAnsi="Calibri" w:cs="Calibri"/>
          <w:sz w:val="22"/>
          <w:szCs w:val="22"/>
        </w:rPr>
        <w:t xml:space="preserve"> </w:t>
      </w:r>
      <w:r w:rsidR="00CB7587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B7587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CB7587" w:rsidRPr="00D12019">
        <w:rPr>
          <w:rFonts w:ascii="Calibri" w:hAnsi="Calibri" w:cs="Calibri"/>
          <w:sz w:val="22"/>
          <w:szCs w:val="22"/>
        </w:rPr>
      </w:r>
      <w:r w:rsidR="00CB7587" w:rsidRPr="00D12019">
        <w:rPr>
          <w:rFonts w:ascii="Calibri" w:hAnsi="Calibri" w:cs="Calibri"/>
          <w:sz w:val="22"/>
          <w:szCs w:val="22"/>
        </w:rPr>
        <w:fldChar w:fldCharType="separate"/>
      </w:r>
      <w:r w:rsidR="00CB7587" w:rsidRPr="00D12019">
        <w:rPr>
          <w:rFonts w:ascii="Calibri" w:hAnsi="Calibri" w:cs="Calibri"/>
          <w:noProof/>
          <w:sz w:val="22"/>
          <w:szCs w:val="22"/>
        </w:rPr>
        <w:t> </w:t>
      </w:r>
      <w:r w:rsidR="00CB7587" w:rsidRPr="00D12019">
        <w:rPr>
          <w:rFonts w:ascii="Calibri" w:hAnsi="Calibri" w:cs="Calibri"/>
          <w:noProof/>
          <w:sz w:val="22"/>
          <w:szCs w:val="22"/>
        </w:rPr>
        <w:t> </w:t>
      </w:r>
      <w:r w:rsidR="00CB7587" w:rsidRPr="00D12019">
        <w:rPr>
          <w:rFonts w:ascii="Calibri" w:hAnsi="Calibri" w:cs="Calibri"/>
          <w:noProof/>
          <w:sz w:val="22"/>
          <w:szCs w:val="22"/>
        </w:rPr>
        <w:t> </w:t>
      </w:r>
      <w:r w:rsidR="00CB7587" w:rsidRPr="00D12019">
        <w:rPr>
          <w:rFonts w:ascii="Calibri" w:hAnsi="Calibri" w:cs="Calibri"/>
          <w:noProof/>
          <w:sz w:val="22"/>
          <w:szCs w:val="22"/>
        </w:rPr>
        <w:t> </w:t>
      </w:r>
      <w:r w:rsidR="00CB7587" w:rsidRPr="00D12019">
        <w:rPr>
          <w:rFonts w:ascii="Calibri" w:hAnsi="Calibri" w:cs="Calibri"/>
          <w:noProof/>
          <w:sz w:val="22"/>
          <w:szCs w:val="22"/>
        </w:rPr>
        <w:t> </w:t>
      </w:r>
      <w:r w:rsidR="00CB7587" w:rsidRPr="00D12019">
        <w:rPr>
          <w:rFonts w:ascii="Calibri" w:hAnsi="Calibri" w:cs="Calibri"/>
          <w:sz w:val="22"/>
          <w:szCs w:val="22"/>
        </w:rPr>
        <w:fldChar w:fldCharType="end"/>
      </w:r>
      <w:r w:rsidR="00CB7587" w:rsidRPr="00D12019">
        <w:rPr>
          <w:rFonts w:ascii="Calibri" w:hAnsi="Calibri" w:cs="Calibri"/>
          <w:sz w:val="22"/>
          <w:szCs w:val="22"/>
        </w:rPr>
        <w:t xml:space="preserve"> </w:t>
      </w:r>
      <w:r w:rsidRPr="00D12019">
        <w:rPr>
          <w:rFonts w:ascii="Calibri" w:hAnsi="Calibri" w:cs="Calibri"/>
          <w:sz w:val="22"/>
          <w:szCs w:val="22"/>
        </w:rPr>
        <w:t>(See attached receptor location map – Exhibit</w:t>
      </w:r>
      <w:r w:rsidR="000D6235" w:rsidRPr="00D12019">
        <w:rPr>
          <w:rFonts w:ascii="Calibri" w:hAnsi="Calibri" w:cs="Calibri"/>
          <w:sz w:val="22"/>
          <w:szCs w:val="22"/>
        </w:rPr>
        <w:t>:</w:t>
      </w:r>
      <w:r w:rsidRPr="00D12019">
        <w:rPr>
          <w:rFonts w:ascii="Calibri" w:hAnsi="Calibri" w:cs="Calibri"/>
          <w:sz w:val="22"/>
          <w:szCs w:val="22"/>
        </w:rPr>
        <w:t xml:space="preserve"> </w:t>
      </w: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Pr="00D12019">
        <w:rPr>
          <w:rFonts w:ascii="Calibri" w:hAnsi="Calibri" w:cs="Calibri"/>
          <w:sz w:val="22"/>
          <w:szCs w:val="22"/>
        </w:rPr>
      </w:r>
      <w:r w:rsidRPr="00D12019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noProof/>
          <w:sz w:val="22"/>
          <w:szCs w:val="22"/>
        </w:rPr>
        <w:t> </w:t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9"/>
      <w:r w:rsidRPr="00D12019">
        <w:rPr>
          <w:rFonts w:ascii="Calibri" w:hAnsi="Calibri" w:cs="Calibri"/>
          <w:sz w:val="22"/>
          <w:szCs w:val="22"/>
        </w:rPr>
        <w:t>).</w:t>
      </w:r>
    </w:p>
    <w:p w14:paraId="67EC7AA4" w14:textId="77777777" w:rsidR="00275CB1" w:rsidRDefault="00275CB1" w:rsidP="009708A6">
      <w:pPr>
        <w:tabs>
          <w:tab w:val="left" w:pos="360"/>
        </w:tabs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14:paraId="5A3BAB6C" w14:textId="554F8D4C" w:rsidR="00A555FF" w:rsidRPr="00D12019" w:rsidRDefault="00A555FF" w:rsidP="009708A6">
      <w:pPr>
        <w:tabs>
          <w:tab w:val="left" w:pos="360"/>
        </w:tabs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A555FF" w:rsidRPr="00D1201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14:paraId="534561CC" w14:textId="0A60D829" w:rsidR="00275CB1" w:rsidRPr="0070792F" w:rsidRDefault="00275CB1" w:rsidP="009708A6">
      <w:pPr>
        <w:tabs>
          <w:tab w:val="left" w:pos="360"/>
        </w:tabs>
        <w:ind w:left="360"/>
        <w:contextualSpacing/>
        <w:rPr>
          <w:rFonts w:ascii="Calibri" w:hAnsi="Calibri" w:cs="Calibri"/>
          <w:b/>
          <w:sz w:val="22"/>
          <w:szCs w:val="22"/>
        </w:rPr>
        <w:sectPr w:rsidR="00275CB1" w:rsidRPr="0070792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70792F">
        <w:rPr>
          <w:rFonts w:ascii="Calibri" w:hAnsi="Calibri" w:cs="Calibri"/>
          <w:b/>
          <w:sz w:val="22"/>
          <w:szCs w:val="22"/>
        </w:rPr>
        <w:t xml:space="preserve">5. </w:t>
      </w:r>
      <w:r w:rsidR="009708A6">
        <w:rPr>
          <w:rFonts w:ascii="Calibri" w:hAnsi="Calibri" w:cs="Calibri"/>
          <w:b/>
          <w:sz w:val="22"/>
          <w:szCs w:val="22"/>
        </w:rPr>
        <w:tab/>
      </w:r>
      <w:r w:rsidRPr="0070792F">
        <w:rPr>
          <w:rFonts w:ascii="Calibri" w:hAnsi="Calibri" w:cs="Calibri"/>
          <w:b/>
          <w:sz w:val="22"/>
          <w:szCs w:val="22"/>
        </w:rPr>
        <w:t>Noise Impacts:</w:t>
      </w:r>
    </w:p>
    <w:p w14:paraId="386A1AEE" w14:textId="0A3D416C" w:rsidR="004B5654" w:rsidRPr="00D12019" w:rsidRDefault="009708A6" w:rsidP="009708A6">
      <w:pPr>
        <w:tabs>
          <w:tab w:val="left" w:pos="36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t xml:space="preserve">If this </w:t>
      </w:r>
      <w:r w:rsidR="00637AF0" w:rsidRPr="00637AF0">
        <w:rPr>
          <w:rFonts w:ascii="Calibri" w:hAnsi="Calibri" w:cs="Calibri"/>
          <w:sz w:val="22"/>
          <w:szCs w:val="22"/>
        </w:rPr>
        <w:t>alternative is constructed</w:t>
      </w:r>
      <w:r w:rsidR="00637AF0" w:rsidRPr="00D12019">
        <w:rPr>
          <w:rFonts w:ascii="Calibri" w:hAnsi="Calibri" w:cs="Calibri"/>
          <w:sz w:val="22"/>
          <w:szCs w:val="22"/>
        </w:rPr>
        <w:t xml:space="preserve"> </w:t>
      </w:r>
      <w:r w:rsidR="00275CB1">
        <w:rPr>
          <w:rFonts w:ascii="Calibri" w:hAnsi="Calibri" w:cs="Calibri"/>
          <w:sz w:val="22"/>
          <w:szCs w:val="22"/>
        </w:rPr>
        <w:t>would</w:t>
      </w:r>
      <w:r w:rsidR="00275CB1" w:rsidRPr="00D12019">
        <w:rPr>
          <w:rFonts w:ascii="Calibri" w:hAnsi="Calibri" w:cs="Calibri"/>
          <w:sz w:val="22"/>
          <w:szCs w:val="22"/>
        </w:rPr>
        <w:t xml:space="preserve"> </w:t>
      </w:r>
      <w:r w:rsidR="004B5654" w:rsidRPr="00D12019">
        <w:rPr>
          <w:rFonts w:ascii="Calibri" w:hAnsi="Calibri" w:cs="Calibri"/>
          <w:sz w:val="22"/>
          <w:szCs w:val="22"/>
        </w:rPr>
        <w:t>future sound levels produce a noise impact</w:t>
      </w:r>
      <w:r w:rsidR="00CB7587" w:rsidRPr="00D12019">
        <w:rPr>
          <w:rFonts w:ascii="Calibri" w:hAnsi="Calibri" w:cs="Calibri"/>
          <w:sz w:val="22"/>
          <w:szCs w:val="22"/>
        </w:rPr>
        <w:t>:</w:t>
      </w:r>
    </w:p>
    <w:p w14:paraId="5997E43E" w14:textId="4D41783D" w:rsidR="004B5654" w:rsidRPr="00D12019" w:rsidRDefault="009708A6" w:rsidP="009708A6">
      <w:pPr>
        <w:tabs>
          <w:tab w:val="left" w:pos="36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4B5654"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="004B5654" w:rsidRPr="00D12019">
        <w:rPr>
          <w:rFonts w:ascii="Calibri" w:hAnsi="Calibri" w:cs="Calibri"/>
          <w:sz w:val="22"/>
          <w:szCs w:val="22"/>
        </w:rPr>
        <w:fldChar w:fldCharType="end"/>
      </w:r>
      <w:bookmarkEnd w:id="10"/>
      <w:r w:rsidR="004B5654" w:rsidRPr="00D12019">
        <w:rPr>
          <w:rFonts w:ascii="Calibri" w:hAnsi="Calibri" w:cs="Calibri"/>
          <w:sz w:val="22"/>
          <w:szCs w:val="22"/>
        </w:rPr>
        <w:t xml:space="preserve">  No</w:t>
      </w:r>
    </w:p>
    <w:p w14:paraId="331BF8D0" w14:textId="0E701D75" w:rsidR="004B5654" w:rsidRPr="00D12019" w:rsidRDefault="009708A6" w:rsidP="009708A6">
      <w:pPr>
        <w:tabs>
          <w:tab w:val="left" w:pos="36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4B5654"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="004B5654" w:rsidRPr="00D12019">
        <w:rPr>
          <w:rFonts w:ascii="Calibri" w:hAnsi="Calibri" w:cs="Calibri"/>
          <w:sz w:val="22"/>
          <w:szCs w:val="22"/>
        </w:rPr>
        <w:fldChar w:fldCharType="end"/>
      </w:r>
      <w:bookmarkEnd w:id="11"/>
      <w:r w:rsidR="004B5654" w:rsidRPr="00D12019">
        <w:rPr>
          <w:rFonts w:ascii="Calibri" w:hAnsi="Calibri" w:cs="Calibri"/>
          <w:sz w:val="22"/>
          <w:szCs w:val="22"/>
        </w:rPr>
        <w:t xml:space="preserve">  Yes</w:t>
      </w:r>
    </w:p>
    <w:p w14:paraId="532518AE" w14:textId="50929279" w:rsidR="004B5654" w:rsidRPr="00D12019" w:rsidRDefault="009708A6" w:rsidP="009708A6">
      <w:pPr>
        <w:tabs>
          <w:tab w:val="left" w:pos="36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4B5654"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="004B5654" w:rsidRPr="00D12019">
        <w:rPr>
          <w:rFonts w:ascii="Calibri" w:hAnsi="Calibri" w:cs="Calibri"/>
          <w:sz w:val="22"/>
          <w:szCs w:val="22"/>
        </w:rPr>
        <w:fldChar w:fldCharType="end"/>
      </w:r>
      <w:bookmarkEnd w:id="12"/>
      <w:r w:rsidR="00D56FAD">
        <w:rPr>
          <w:rFonts w:ascii="Calibri" w:hAnsi="Calibri" w:cs="Calibri"/>
          <w:sz w:val="22"/>
          <w:szCs w:val="22"/>
        </w:rPr>
        <w:t xml:space="preserve">  </w:t>
      </w:r>
      <w:r w:rsidR="004B5654" w:rsidRPr="00D12019">
        <w:rPr>
          <w:rFonts w:ascii="Calibri" w:hAnsi="Calibri" w:cs="Calibri"/>
          <w:sz w:val="22"/>
          <w:szCs w:val="22"/>
        </w:rPr>
        <w:t xml:space="preserve">The Noise </w:t>
      </w:r>
      <w:r w:rsidR="00E544B2">
        <w:rPr>
          <w:rFonts w:ascii="Calibri" w:hAnsi="Calibri" w:cs="Calibri"/>
          <w:sz w:val="22"/>
          <w:szCs w:val="22"/>
        </w:rPr>
        <w:t xml:space="preserve">Level </w:t>
      </w:r>
      <w:r w:rsidR="004B5654" w:rsidRPr="00D12019">
        <w:rPr>
          <w:rFonts w:ascii="Calibri" w:hAnsi="Calibri" w:cs="Calibri"/>
          <w:sz w:val="22"/>
          <w:szCs w:val="22"/>
        </w:rPr>
        <w:t>Criteria (N</w:t>
      </w:r>
      <w:r w:rsidR="00E544B2">
        <w:rPr>
          <w:rFonts w:ascii="Calibri" w:hAnsi="Calibri" w:cs="Calibri"/>
          <w:sz w:val="22"/>
          <w:szCs w:val="22"/>
        </w:rPr>
        <w:t>L</w:t>
      </w:r>
      <w:r w:rsidR="004B5654" w:rsidRPr="00D12019">
        <w:rPr>
          <w:rFonts w:ascii="Calibri" w:hAnsi="Calibri" w:cs="Calibri"/>
          <w:sz w:val="22"/>
          <w:szCs w:val="22"/>
        </w:rPr>
        <w:t xml:space="preserve">C) is approached (1 </w:t>
      </w:r>
      <w:proofErr w:type="spellStart"/>
      <w:r w:rsidR="004B5654" w:rsidRPr="00D12019">
        <w:rPr>
          <w:rFonts w:ascii="Calibri" w:hAnsi="Calibri" w:cs="Calibri"/>
          <w:sz w:val="22"/>
          <w:szCs w:val="22"/>
        </w:rPr>
        <w:t>dBA</w:t>
      </w:r>
      <w:proofErr w:type="spellEnd"/>
      <w:r w:rsidR="004B5654" w:rsidRPr="00D12019">
        <w:rPr>
          <w:rFonts w:ascii="Calibri" w:hAnsi="Calibri" w:cs="Calibri"/>
          <w:sz w:val="22"/>
          <w:szCs w:val="22"/>
        </w:rPr>
        <w:t xml:space="preserve"> le</w:t>
      </w:r>
      <w:r w:rsidR="000D6235" w:rsidRPr="00D12019">
        <w:rPr>
          <w:rFonts w:ascii="Calibri" w:hAnsi="Calibri" w:cs="Calibri"/>
          <w:sz w:val="22"/>
          <w:szCs w:val="22"/>
        </w:rPr>
        <w:t>ss than the N</w:t>
      </w:r>
      <w:r w:rsidR="00E544B2">
        <w:rPr>
          <w:rFonts w:ascii="Calibri" w:hAnsi="Calibri" w:cs="Calibri"/>
          <w:sz w:val="22"/>
          <w:szCs w:val="22"/>
        </w:rPr>
        <w:t>L</w:t>
      </w:r>
      <w:r w:rsidR="000D6235" w:rsidRPr="00D12019">
        <w:rPr>
          <w:rFonts w:ascii="Calibri" w:hAnsi="Calibri" w:cs="Calibri"/>
          <w:sz w:val="22"/>
          <w:szCs w:val="22"/>
        </w:rPr>
        <w:t>C) or exceeded</w:t>
      </w:r>
    </w:p>
    <w:p w14:paraId="5130B23D" w14:textId="37CD684D" w:rsidR="004B5654" w:rsidRDefault="009708A6" w:rsidP="009708A6">
      <w:pPr>
        <w:tabs>
          <w:tab w:val="left" w:pos="36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4B5654"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="004B5654" w:rsidRPr="00D12019">
        <w:rPr>
          <w:rFonts w:ascii="Calibri" w:hAnsi="Calibri" w:cs="Calibri"/>
          <w:sz w:val="22"/>
          <w:szCs w:val="22"/>
        </w:rPr>
        <w:fldChar w:fldCharType="end"/>
      </w:r>
      <w:bookmarkEnd w:id="13"/>
      <w:r w:rsidR="00D56FAD">
        <w:rPr>
          <w:rFonts w:ascii="Calibri" w:hAnsi="Calibri" w:cs="Calibri"/>
          <w:sz w:val="22"/>
          <w:szCs w:val="22"/>
        </w:rPr>
        <w:t xml:space="preserve">  </w:t>
      </w:r>
      <w:r w:rsidR="004B5654" w:rsidRPr="00D12019">
        <w:rPr>
          <w:rFonts w:ascii="Calibri" w:hAnsi="Calibri" w:cs="Calibri"/>
          <w:sz w:val="22"/>
          <w:szCs w:val="22"/>
        </w:rPr>
        <w:t xml:space="preserve">Existing sound levels </w:t>
      </w:r>
      <w:r w:rsidR="000D6235" w:rsidRPr="00D12019">
        <w:rPr>
          <w:rFonts w:ascii="Calibri" w:hAnsi="Calibri" w:cs="Calibri"/>
          <w:sz w:val="22"/>
          <w:szCs w:val="22"/>
        </w:rPr>
        <w:t xml:space="preserve">will increase by 15 </w:t>
      </w:r>
      <w:proofErr w:type="spellStart"/>
      <w:proofErr w:type="gramStart"/>
      <w:r w:rsidR="000D6235" w:rsidRPr="00D12019">
        <w:rPr>
          <w:rFonts w:ascii="Calibri" w:hAnsi="Calibri" w:cs="Calibri"/>
          <w:sz w:val="22"/>
          <w:szCs w:val="22"/>
        </w:rPr>
        <w:t>dBA</w:t>
      </w:r>
      <w:proofErr w:type="spellEnd"/>
      <w:proofErr w:type="gramEnd"/>
      <w:r w:rsidR="000D6235" w:rsidRPr="00D12019">
        <w:rPr>
          <w:rFonts w:ascii="Calibri" w:hAnsi="Calibri" w:cs="Calibri"/>
          <w:sz w:val="22"/>
          <w:szCs w:val="22"/>
        </w:rPr>
        <w:t xml:space="preserve"> or more</w:t>
      </w:r>
    </w:p>
    <w:p w14:paraId="55AABBC9" w14:textId="77777777" w:rsidR="00275CB1" w:rsidRDefault="00275CB1" w:rsidP="009708A6">
      <w:pPr>
        <w:tabs>
          <w:tab w:val="left" w:pos="360"/>
        </w:tabs>
        <w:ind w:left="180"/>
        <w:contextualSpacing/>
        <w:rPr>
          <w:rFonts w:ascii="Calibri" w:hAnsi="Calibri" w:cs="Calibri"/>
          <w:sz w:val="22"/>
          <w:szCs w:val="22"/>
        </w:rPr>
      </w:pPr>
    </w:p>
    <w:p w14:paraId="0A9C066E" w14:textId="7981A1C4" w:rsidR="00275CB1" w:rsidRPr="0070792F" w:rsidRDefault="00275CB1" w:rsidP="009708A6">
      <w:pPr>
        <w:tabs>
          <w:tab w:val="left" w:pos="360"/>
        </w:tabs>
        <w:ind w:left="360"/>
        <w:contextualSpacing/>
        <w:rPr>
          <w:rFonts w:ascii="Calibri" w:hAnsi="Calibri" w:cs="Calibri"/>
          <w:b/>
          <w:sz w:val="22"/>
          <w:szCs w:val="22"/>
        </w:rPr>
      </w:pPr>
      <w:r w:rsidRPr="0070792F">
        <w:rPr>
          <w:rFonts w:ascii="Calibri" w:hAnsi="Calibri" w:cs="Calibri"/>
          <w:b/>
          <w:sz w:val="22"/>
          <w:szCs w:val="22"/>
        </w:rPr>
        <w:t xml:space="preserve">6. </w:t>
      </w:r>
      <w:r w:rsidR="009708A6">
        <w:rPr>
          <w:rFonts w:ascii="Calibri" w:hAnsi="Calibri" w:cs="Calibri"/>
          <w:b/>
          <w:sz w:val="22"/>
          <w:szCs w:val="22"/>
        </w:rPr>
        <w:tab/>
      </w:r>
      <w:r w:rsidRPr="0070792F">
        <w:rPr>
          <w:rFonts w:ascii="Calibri" w:hAnsi="Calibri" w:cs="Calibri"/>
          <w:b/>
          <w:sz w:val="22"/>
          <w:szCs w:val="22"/>
        </w:rPr>
        <w:t>Abatement:</w:t>
      </w:r>
    </w:p>
    <w:p w14:paraId="54329EA2" w14:textId="7C875BCD" w:rsidR="004B5654" w:rsidRPr="00D12019" w:rsidRDefault="009708A6" w:rsidP="009708A6">
      <w:pPr>
        <w:tabs>
          <w:tab w:val="left" w:pos="36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t xml:space="preserve">Will traffic noise abatement measures be </w:t>
      </w:r>
      <w:r w:rsidR="00A9678E" w:rsidRPr="00D12019">
        <w:rPr>
          <w:rFonts w:ascii="Calibri" w:hAnsi="Calibri" w:cs="Calibri"/>
          <w:sz w:val="22"/>
          <w:szCs w:val="22"/>
        </w:rPr>
        <w:t>implemented?</w:t>
      </w:r>
    </w:p>
    <w:p w14:paraId="34FC89D7" w14:textId="1113067E" w:rsidR="004B5654" w:rsidRPr="00D12019" w:rsidRDefault="009708A6" w:rsidP="009708A6">
      <w:pPr>
        <w:tabs>
          <w:tab w:val="left" w:pos="36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4B5654"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="004B5654" w:rsidRPr="00D12019">
        <w:rPr>
          <w:rFonts w:ascii="Calibri" w:hAnsi="Calibri" w:cs="Calibri"/>
          <w:sz w:val="22"/>
          <w:szCs w:val="22"/>
        </w:rPr>
        <w:fldChar w:fldCharType="end"/>
      </w:r>
      <w:bookmarkEnd w:id="14"/>
      <w:r w:rsidR="00CB7587" w:rsidRPr="00D12019">
        <w:rPr>
          <w:rFonts w:ascii="Calibri" w:hAnsi="Calibri" w:cs="Calibri"/>
          <w:sz w:val="22"/>
          <w:szCs w:val="22"/>
        </w:rPr>
        <w:t xml:space="preserve">  Not applicable, t</w:t>
      </w:r>
      <w:r w:rsidR="004B5654" w:rsidRPr="00D12019">
        <w:rPr>
          <w:rFonts w:ascii="Calibri" w:hAnsi="Calibri" w:cs="Calibri"/>
          <w:sz w:val="22"/>
          <w:szCs w:val="22"/>
        </w:rPr>
        <w:t>raffic noise impacts will not occur.</w:t>
      </w:r>
    </w:p>
    <w:p w14:paraId="201AC5F9" w14:textId="0208DB9A" w:rsidR="00D56FAD" w:rsidRDefault="004B5654" w:rsidP="009708A6">
      <w:pPr>
        <w:tabs>
          <w:tab w:val="left" w:pos="36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15"/>
      <w:r w:rsidRPr="00D12019">
        <w:rPr>
          <w:rFonts w:ascii="Calibri" w:hAnsi="Calibri" w:cs="Calibri"/>
          <w:sz w:val="22"/>
          <w:szCs w:val="22"/>
        </w:rPr>
        <w:tab/>
      </w:r>
      <w:r w:rsidR="00CB7587" w:rsidRPr="00D12019">
        <w:rPr>
          <w:rFonts w:ascii="Calibri" w:hAnsi="Calibri" w:cs="Calibri"/>
          <w:sz w:val="22"/>
          <w:szCs w:val="22"/>
        </w:rPr>
        <w:t>No, t</w:t>
      </w:r>
      <w:r w:rsidRPr="00D12019">
        <w:rPr>
          <w:rFonts w:ascii="Calibri" w:hAnsi="Calibri" w:cs="Calibri"/>
          <w:sz w:val="22"/>
          <w:szCs w:val="22"/>
        </w:rPr>
        <w:t>raffic noise abatement is not reasonable or feasible</w:t>
      </w:r>
      <w:r w:rsidR="00D56FAD">
        <w:rPr>
          <w:rFonts w:ascii="Calibri" w:hAnsi="Calibri" w:cs="Calibri"/>
          <w:sz w:val="22"/>
          <w:szCs w:val="22"/>
        </w:rPr>
        <w:t xml:space="preserve">, explain: </w:t>
      </w:r>
      <w:r w:rsidR="00D56FAD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56FAD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D56FAD" w:rsidRPr="00D12019">
        <w:rPr>
          <w:rFonts w:ascii="Calibri" w:hAnsi="Calibri" w:cs="Calibri"/>
          <w:sz w:val="22"/>
          <w:szCs w:val="22"/>
        </w:rPr>
      </w:r>
      <w:r w:rsidR="00D56FAD" w:rsidRPr="00D12019">
        <w:rPr>
          <w:rFonts w:ascii="Calibri" w:hAnsi="Calibri" w:cs="Calibri"/>
          <w:sz w:val="22"/>
          <w:szCs w:val="22"/>
        </w:rPr>
        <w:fldChar w:fldCharType="separate"/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noProof/>
          <w:sz w:val="22"/>
          <w:szCs w:val="22"/>
        </w:rPr>
        <w:t> </w:t>
      </w:r>
      <w:r w:rsidR="00D56FAD" w:rsidRPr="00D12019">
        <w:rPr>
          <w:rFonts w:ascii="Calibri" w:hAnsi="Calibri" w:cs="Calibri"/>
          <w:sz w:val="22"/>
          <w:szCs w:val="22"/>
        </w:rPr>
        <w:fldChar w:fldCharType="end"/>
      </w:r>
      <w:r w:rsidR="00D56FAD">
        <w:rPr>
          <w:rFonts w:ascii="Calibri" w:hAnsi="Calibri" w:cs="Calibri"/>
          <w:sz w:val="22"/>
          <w:szCs w:val="22"/>
        </w:rPr>
        <w:t xml:space="preserve"> </w:t>
      </w:r>
    </w:p>
    <w:p w14:paraId="5740C08A" w14:textId="3E299ADA" w:rsidR="004B5654" w:rsidRDefault="00D56FAD" w:rsidP="009708A6">
      <w:pPr>
        <w:tabs>
          <w:tab w:val="left" w:pos="36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5654" w:rsidRPr="00D12019">
        <w:rPr>
          <w:rFonts w:ascii="Calibri" w:hAnsi="Calibri" w:cs="Calibri"/>
          <w:sz w:val="22"/>
          <w:szCs w:val="22"/>
        </w:rPr>
        <w:t xml:space="preserve">In areas currently undeveloped, local units of government shall be notified of predicted sound levels for land use planning purposes.  </w:t>
      </w:r>
    </w:p>
    <w:p w14:paraId="0C282349" w14:textId="4856DB65" w:rsidR="00C403A5" w:rsidRPr="00C403A5" w:rsidRDefault="004B5654" w:rsidP="009708A6">
      <w:pPr>
        <w:tabs>
          <w:tab w:val="left" w:pos="360"/>
        </w:tabs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00D12019">
        <w:rPr>
          <w:rFonts w:ascii="Calibri" w:hAnsi="Calibri" w:cs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D12019">
        <w:rPr>
          <w:rFonts w:ascii="Calibri" w:hAnsi="Calibri" w:cs="Calibri"/>
          <w:sz w:val="22"/>
          <w:szCs w:val="22"/>
        </w:rPr>
        <w:instrText xml:space="preserve"> FORMCHECKBOX </w:instrText>
      </w:r>
      <w:r w:rsidR="00186753">
        <w:rPr>
          <w:rFonts w:ascii="Calibri" w:hAnsi="Calibri" w:cs="Calibri"/>
          <w:sz w:val="22"/>
          <w:szCs w:val="22"/>
        </w:rPr>
      </w:r>
      <w:r w:rsidR="00186753">
        <w:rPr>
          <w:rFonts w:ascii="Calibri" w:hAnsi="Calibri" w:cs="Calibri"/>
          <w:sz w:val="22"/>
          <w:szCs w:val="22"/>
        </w:rPr>
        <w:fldChar w:fldCharType="separate"/>
      </w:r>
      <w:r w:rsidRPr="00D12019">
        <w:rPr>
          <w:rFonts w:ascii="Calibri" w:hAnsi="Calibri" w:cs="Calibri"/>
          <w:sz w:val="22"/>
          <w:szCs w:val="22"/>
        </w:rPr>
        <w:fldChar w:fldCharType="end"/>
      </w:r>
      <w:bookmarkEnd w:id="16"/>
      <w:r w:rsidRPr="00D12019">
        <w:rPr>
          <w:rFonts w:ascii="Calibri" w:hAnsi="Calibri" w:cs="Calibri"/>
          <w:sz w:val="22"/>
          <w:szCs w:val="22"/>
        </w:rPr>
        <w:tab/>
      </w:r>
      <w:r w:rsidR="00CB7587" w:rsidRPr="00D12019">
        <w:rPr>
          <w:rFonts w:ascii="Calibri" w:hAnsi="Calibri" w:cs="Calibri"/>
          <w:sz w:val="22"/>
          <w:szCs w:val="22"/>
        </w:rPr>
        <w:t>Yes, t</w:t>
      </w:r>
      <w:r w:rsidRPr="00D12019">
        <w:rPr>
          <w:rFonts w:ascii="Calibri" w:hAnsi="Calibri" w:cs="Calibri"/>
          <w:sz w:val="22"/>
          <w:szCs w:val="22"/>
        </w:rPr>
        <w:t>raffic noise abatement has been determined to be feasible and reasonable</w:t>
      </w:r>
      <w:r w:rsidR="00BB127A">
        <w:rPr>
          <w:rFonts w:ascii="Calibri" w:hAnsi="Calibri" w:cs="Calibri"/>
          <w:sz w:val="22"/>
          <w:szCs w:val="22"/>
        </w:rPr>
        <w:t>, a map of</w:t>
      </w:r>
      <w:r w:rsidR="003E693C">
        <w:rPr>
          <w:rFonts w:ascii="Calibri" w:hAnsi="Calibri" w:cs="Calibri"/>
          <w:sz w:val="22"/>
          <w:szCs w:val="22"/>
        </w:rPr>
        <w:t xml:space="preserve"> likely</w:t>
      </w:r>
      <w:r w:rsidR="00BB127A">
        <w:rPr>
          <w:rFonts w:ascii="Calibri" w:hAnsi="Calibri" w:cs="Calibri"/>
          <w:sz w:val="22"/>
          <w:szCs w:val="22"/>
        </w:rPr>
        <w:t xml:space="preserve"> abatement locations is included on exhibit </w:t>
      </w:r>
      <w:r w:rsidR="00BB127A" w:rsidRPr="00BB127A">
        <w:rPr>
          <w:rFonts w:ascii="Calibri" w:hAnsi="Calibri" w:cs="Calibri"/>
          <w:sz w:val="22"/>
          <w:szCs w:val="22"/>
        </w:rPr>
        <w:t xml:space="preserve"> </w:t>
      </w:r>
      <w:r w:rsidR="00BB127A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B127A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BB127A" w:rsidRPr="00D12019">
        <w:rPr>
          <w:rFonts w:ascii="Calibri" w:hAnsi="Calibri" w:cs="Calibri"/>
          <w:sz w:val="22"/>
          <w:szCs w:val="22"/>
        </w:rPr>
      </w:r>
      <w:r w:rsidR="00BB127A" w:rsidRPr="00D12019">
        <w:rPr>
          <w:rFonts w:ascii="Calibri" w:hAnsi="Calibri" w:cs="Calibri"/>
          <w:sz w:val="22"/>
          <w:szCs w:val="22"/>
        </w:rPr>
        <w:fldChar w:fldCharType="separate"/>
      </w:r>
      <w:r w:rsidR="00BB127A" w:rsidRPr="00D12019">
        <w:rPr>
          <w:rFonts w:ascii="Calibri" w:hAnsi="Calibri" w:cs="Calibri"/>
          <w:noProof/>
          <w:sz w:val="22"/>
          <w:szCs w:val="22"/>
        </w:rPr>
        <w:t> </w:t>
      </w:r>
      <w:r w:rsidR="00BB127A" w:rsidRPr="00D12019">
        <w:rPr>
          <w:rFonts w:ascii="Calibri" w:hAnsi="Calibri" w:cs="Calibri"/>
          <w:noProof/>
          <w:sz w:val="22"/>
          <w:szCs w:val="22"/>
        </w:rPr>
        <w:t> </w:t>
      </w:r>
      <w:r w:rsidR="00BB127A" w:rsidRPr="00D12019">
        <w:rPr>
          <w:rFonts w:ascii="Calibri" w:hAnsi="Calibri" w:cs="Calibri"/>
          <w:noProof/>
          <w:sz w:val="22"/>
          <w:szCs w:val="22"/>
        </w:rPr>
        <w:t> </w:t>
      </w:r>
      <w:r w:rsidR="00BB127A" w:rsidRPr="00D12019">
        <w:rPr>
          <w:rFonts w:ascii="Calibri" w:hAnsi="Calibri" w:cs="Calibri"/>
          <w:noProof/>
          <w:sz w:val="22"/>
          <w:szCs w:val="22"/>
        </w:rPr>
        <w:t> </w:t>
      </w:r>
      <w:r w:rsidR="00BB127A" w:rsidRPr="00D12019">
        <w:rPr>
          <w:rFonts w:ascii="Calibri" w:hAnsi="Calibri" w:cs="Calibri"/>
          <w:noProof/>
          <w:sz w:val="22"/>
          <w:szCs w:val="22"/>
        </w:rPr>
        <w:t> </w:t>
      </w:r>
      <w:r w:rsidR="00BB127A" w:rsidRPr="00D12019">
        <w:rPr>
          <w:rFonts w:ascii="Calibri" w:hAnsi="Calibri" w:cs="Calibri"/>
          <w:sz w:val="22"/>
          <w:szCs w:val="22"/>
        </w:rPr>
        <w:fldChar w:fldCharType="end"/>
      </w:r>
      <w:r w:rsidRPr="00D12019">
        <w:rPr>
          <w:rFonts w:ascii="Calibri" w:hAnsi="Calibri" w:cs="Calibri"/>
          <w:sz w:val="22"/>
          <w:szCs w:val="22"/>
        </w:rPr>
        <w:t>.  Describe any traffic noise abatement measures which are proposed to be implemented</w:t>
      </w:r>
      <w:r w:rsidR="00FD3362" w:rsidRPr="00D12019">
        <w:rPr>
          <w:rFonts w:ascii="Calibri" w:hAnsi="Calibri" w:cs="Calibri"/>
          <w:sz w:val="22"/>
          <w:szCs w:val="22"/>
        </w:rPr>
        <w:t xml:space="preserve"> and explain the process by which the implementation, or lack thereof, was determined:  </w:t>
      </w:r>
      <w:r w:rsidR="00FD3362" w:rsidRPr="00D1201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3362" w:rsidRPr="00D12019">
        <w:rPr>
          <w:rFonts w:ascii="Calibri" w:hAnsi="Calibri" w:cs="Calibri"/>
          <w:sz w:val="22"/>
          <w:szCs w:val="22"/>
        </w:rPr>
        <w:instrText xml:space="preserve"> FORMTEXT </w:instrText>
      </w:r>
      <w:r w:rsidR="00FD3362" w:rsidRPr="00D12019">
        <w:rPr>
          <w:rFonts w:ascii="Calibri" w:hAnsi="Calibri" w:cs="Calibri"/>
          <w:sz w:val="22"/>
          <w:szCs w:val="22"/>
        </w:rPr>
      </w:r>
      <w:r w:rsidR="00FD3362" w:rsidRPr="00D12019">
        <w:rPr>
          <w:rFonts w:ascii="Calibri" w:hAnsi="Calibri" w:cs="Calibri"/>
          <w:sz w:val="22"/>
          <w:szCs w:val="22"/>
        </w:rPr>
        <w:fldChar w:fldCharType="separate"/>
      </w:r>
      <w:r w:rsidR="00FD3362" w:rsidRPr="00D12019">
        <w:rPr>
          <w:rFonts w:ascii="Calibri" w:hAnsi="Calibri" w:cs="Calibri"/>
          <w:noProof/>
          <w:sz w:val="22"/>
          <w:szCs w:val="22"/>
        </w:rPr>
        <w:t> </w:t>
      </w:r>
      <w:r w:rsidR="00FD3362" w:rsidRPr="00D12019">
        <w:rPr>
          <w:rFonts w:ascii="Calibri" w:hAnsi="Calibri" w:cs="Calibri"/>
          <w:noProof/>
          <w:sz w:val="22"/>
          <w:szCs w:val="22"/>
        </w:rPr>
        <w:t> </w:t>
      </w:r>
      <w:r w:rsidR="00FD3362" w:rsidRPr="00D12019">
        <w:rPr>
          <w:rFonts w:ascii="Calibri" w:hAnsi="Calibri" w:cs="Calibri"/>
          <w:noProof/>
          <w:sz w:val="22"/>
          <w:szCs w:val="22"/>
        </w:rPr>
        <w:t> </w:t>
      </w:r>
      <w:r w:rsidR="00FD3362" w:rsidRPr="00D12019">
        <w:rPr>
          <w:rFonts w:ascii="Calibri" w:hAnsi="Calibri" w:cs="Calibri"/>
          <w:noProof/>
          <w:sz w:val="22"/>
          <w:szCs w:val="22"/>
        </w:rPr>
        <w:t> </w:t>
      </w:r>
      <w:r w:rsidR="00FD3362" w:rsidRPr="00D12019">
        <w:rPr>
          <w:rFonts w:ascii="Calibri" w:hAnsi="Calibri" w:cs="Calibri"/>
          <w:noProof/>
          <w:sz w:val="22"/>
          <w:szCs w:val="22"/>
        </w:rPr>
        <w:t> </w:t>
      </w:r>
      <w:r w:rsidR="00FD3362" w:rsidRPr="00D12019">
        <w:rPr>
          <w:rFonts w:ascii="Calibri" w:hAnsi="Calibri" w:cs="Calibri"/>
          <w:sz w:val="22"/>
          <w:szCs w:val="22"/>
        </w:rPr>
        <w:fldChar w:fldCharType="end"/>
      </w:r>
    </w:p>
    <w:p w14:paraId="3B3F5363" w14:textId="77777777" w:rsidR="00A277AE" w:rsidRDefault="00A277AE" w:rsidP="00A555FF">
      <w:pPr>
        <w:tabs>
          <w:tab w:val="left" w:pos="360"/>
          <w:tab w:val="left" w:pos="720"/>
          <w:tab w:val="left" w:pos="1080"/>
          <w:tab w:val="right" w:pos="10800"/>
        </w:tabs>
        <w:ind w:left="1080" w:hanging="720"/>
        <w:rPr>
          <w:rFonts w:ascii="Calibri" w:hAnsi="Calibri" w:cs="Calibri"/>
          <w:sz w:val="22"/>
          <w:szCs w:val="22"/>
        </w:rPr>
      </w:pPr>
    </w:p>
    <w:p w14:paraId="3F4DCFE0" w14:textId="0FB1CFA9" w:rsidR="00A277AE" w:rsidRDefault="00A277AE">
      <w:pPr>
        <w:rPr>
          <w:rFonts w:ascii="Calibri" w:hAnsi="Calibri" w:cs="Calibri"/>
          <w:sz w:val="22"/>
          <w:szCs w:val="22"/>
        </w:rPr>
      </w:pPr>
      <w:bookmarkStart w:id="17" w:name="_GoBack"/>
      <w:bookmarkEnd w:id="17"/>
    </w:p>
    <w:p w14:paraId="29ADE834" w14:textId="77777777" w:rsidR="00186753" w:rsidRDefault="001867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3D489D05" w14:textId="7D90738D" w:rsidR="004B5654" w:rsidRPr="00696929" w:rsidRDefault="00A277AE" w:rsidP="00A277AE">
      <w:pPr>
        <w:tabs>
          <w:tab w:val="left" w:pos="360"/>
          <w:tab w:val="left" w:pos="720"/>
          <w:tab w:val="left" w:pos="1080"/>
          <w:tab w:val="right" w:pos="10800"/>
        </w:tabs>
        <w:ind w:left="1080" w:hanging="720"/>
        <w:rPr>
          <w:rFonts w:ascii="Calibri" w:hAnsi="Calibri" w:cs="Calibri"/>
          <w:b/>
          <w:sz w:val="20"/>
        </w:rPr>
      </w:pPr>
      <w:r w:rsidRPr="00696929">
        <w:rPr>
          <w:rFonts w:ascii="Calibri" w:hAnsi="Calibri" w:cs="Calibri"/>
          <w:b/>
          <w:sz w:val="22"/>
          <w:szCs w:val="22"/>
        </w:rPr>
        <w:lastRenderedPageBreak/>
        <w:t>7</w:t>
      </w:r>
      <w:r w:rsidR="00D12019" w:rsidRPr="00696929">
        <w:rPr>
          <w:rFonts w:ascii="Calibri" w:hAnsi="Calibri" w:cs="Calibri"/>
          <w:b/>
          <w:sz w:val="22"/>
          <w:szCs w:val="22"/>
        </w:rPr>
        <w:t xml:space="preserve">. </w:t>
      </w:r>
      <w:r w:rsidR="00E806C0" w:rsidRPr="00696929">
        <w:rPr>
          <w:rFonts w:ascii="Calibri" w:hAnsi="Calibri" w:cs="Calibri"/>
          <w:b/>
          <w:sz w:val="22"/>
          <w:szCs w:val="22"/>
        </w:rPr>
        <w:t xml:space="preserve">Summary of </w:t>
      </w:r>
      <w:r w:rsidR="00D12019" w:rsidRPr="00696929">
        <w:rPr>
          <w:rFonts w:ascii="Calibri" w:hAnsi="Calibri" w:cs="Calibri"/>
          <w:b/>
          <w:sz w:val="22"/>
          <w:szCs w:val="22"/>
        </w:rPr>
        <w:t>Receptor Data</w:t>
      </w:r>
      <w:r w:rsidR="00E806C0" w:rsidRPr="00696929">
        <w:rPr>
          <w:rFonts w:ascii="Calibri" w:hAnsi="Calibri" w:cs="Calibri"/>
          <w:b/>
          <w:sz w:val="22"/>
          <w:szCs w:val="22"/>
        </w:rPr>
        <w:t xml:space="preserve"> (complete the following table)</w:t>
      </w:r>
      <w:r w:rsidR="00D12019" w:rsidRPr="0069692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1261"/>
        <w:gridCol w:w="1169"/>
        <w:gridCol w:w="1064"/>
        <w:gridCol w:w="1009"/>
        <w:gridCol w:w="986"/>
        <w:gridCol w:w="1187"/>
        <w:gridCol w:w="1330"/>
        <w:gridCol w:w="1310"/>
      </w:tblGrid>
      <w:tr w:rsidR="004B5654" w:rsidRPr="00D12019" w14:paraId="61BC6FE1" w14:textId="77777777" w:rsidTr="00EB7250">
        <w:trPr>
          <w:trHeight w:val="288"/>
        </w:trPr>
        <w:tc>
          <w:tcPr>
            <w:tcW w:w="1378" w:type="dxa"/>
          </w:tcPr>
          <w:p w14:paraId="25BCAFFF" w14:textId="77777777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2B881AF" w14:textId="77777777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0B53EB52" w14:textId="77777777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24" w:type="dxa"/>
            <w:gridSpan w:val="3"/>
          </w:tcPr>
          <w:p w14:paraId="2D776CFA" w14:textId="77777777" w:rsidR="004B5654" w:rsidRPr="00611304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1304">
              <w:rPr>
                <w:rFonts w:ascii="Calibri" w:hAnsi="Calibri" w:cs="Calibri"/>
                <w:b/>
                <w:sz w:val="18"/>
                <w:szCs w:val="18"/>
              </w:rPr>
              <w:t xml:space="preserve">Sound Level </w:t>
            </w:r>
            <w:proofErr w:type="spellStart"/>
            <w:r w:rsidRPr="00611304"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611304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eq</w:t>
            </w:r>
            <w:proofErr w:type="spellEnd"/>
            <w:r w:rsidRPr="00611304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proofErr w:type="spellStart"/>
            <w:r w:rsidRPr="00611304">
              <w:rPr>
                <w:rFonts w:ascii="Calibri" w:hAnsi="Calibri" w:cs="Calibri"/>
                <w:b/>
                <w:sz w:val="18"/>
                <w:szCs w:val="18"/>
              </w:rPr>
              <w:t>dBA</w:t>
            </w:r>
            <w:proofErr w:type="spellEnd"/>
            <w:r w:rsidRPr="00611304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D12019" w:rsidRPr="00611304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919" w:type="dxa"/>
            <w:gridSpan w:val="3"/>
          </w:tcPr>
          <w:p w14:paraId="599C7189" w14:textId="77777777" w:rsidR="004B5654" w:rsidRPr="00611304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1304">
              <w:rPr>
                <w:rFonts w:ascii="Calibri" w:hAnsi="Calibri" w:cs="Calibri"/>
                <w:b/>
                <w:sz w:val="18"/>
                <w:szCs w:val="18"/>
              </w:rPr>
              <w:t>Impact Evaluation</w:t>
            </w:r>
          </w:p>
        </w:tc>
      </w:tr>
      <w:tr w:rsidR="00611304" w:rsidRPr="00D12019" w14:paraId="16E69D0C" w14:textId="77777777" w:rsidTr="00EB7250">
        <w:tc>
          <w:tcPr>
            <w:tcW w:w="1378" w:type="dxa"/>
          </w:tcPr>
          <w:p w14:paraId="151D0626" w14:textId="77777777" w:rsidR="004A2570" w:rsidRPr="00D12019" w:rsidRDefault="004A2570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5819981" w14:textId="5E845F7B" w:rsidR="004B5654" w:rsidRPr="00D12019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A. 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Receptor Location or Site Identification (See </w:t>
            </w:r>
            <w:r w:rsidR="005E615F" w:rsidRPr="00EB7250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ap</w:t>
            </w:r>
            <w:r w:rsidR="005E615F"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 attached here:</w:t>
            </w:r>
            <w:r w:rsidR="005E61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615F"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E615F"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E615F" w:rsidRPr="00D12019">
              <w:rPr>
                <w:rFonts w:ascii="Calibri" w:hAnsi="Calibri" w:cs="Calibri"/>
                <w:sz w:val="18"/>
                <w:szCs w:val="18"/>
              </w:rPr>
            </w:r>
            <w:r w:rsidR="005E615F"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E615F"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E615F"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E615F"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E615F"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E615F"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E615F"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14:paraId="52DB5CD6" w14:textId="4C018F40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</w:tcPr>
          <w:p w14:paraId="4485582E" w14:textId="77777777" w:rsidR="004A2570" w:rsidRPr="00D12019" w:rsidRDefault="004A2570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94BFC4" w14:textId="078F7128" w:rsidR="004B5654" w:rsidRPr="00EB7250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Distance from C/L of Near Lane to Receptor in feet (ft.)</w:t>
            </w:r>
          </w:p>
          <w:p w14:paraId="58978D32" w14:textId="6ED8E139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4910A708" w14:textId="77777777" w:rsidR="004A2570" w:rsidRPr="00D12019" w:rsidRDefault="004A2570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6896E00" w14:textId="79A90469" w:rsidR="004B5654" w:rsidRPr="00EB7250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4A2570" w:rsidRPr="00EB7250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umber of Families or People Typical of this Receptor Site</w:t>
            </w:r>
          </w:p>
        </w:tc>
        <w:tc>
          <w:tcPr>
            <w:tcW w:w="1085" w:type="dxa"/>
          </w:tcPr>
          <w:p w14:paraId="214DC56D" w14:textId="77777777" w:rsidR="004A2570" w:rsidRPr="00D12019" w:rsidRDefault="004A2570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F9BAEC1" w14:textId="1879B5EB" w:rsidR="004B5654" w:rsidRPr="00EB7250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D. </w:t>
            </w:r>
            <w:r w:rsidR="00D12019"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Noise </w:t>
            </w:r>
            <w:r w:rsidR="002525C1">
              <w:rPr>
                <w:rFonts w:ascii="Calibri" w:hAnsi="Calibri" w:cs="Calibri"/>
                <w:b/>
                <w:sz w:val="18"/>
                <w:szCs w:val="18"/>
              </w:rPr>
              <w:t>Level</w:t>
            </w:r>
            <w:r w:rsidR="00D12019"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 Criteria</w:t>
            </w:r>
            <w:r w:rsidR="005E615F" w:rsidRPr="00EB725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</w:p>
          <w:p w14:paraId="528BF8E1" w14:textId="08B66659" w:rsidR="004B5654" w:rsidRPr="00EB7250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>(N</w:t>
            </w:r>
            <w:r w:rsidR="002525C1"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EB7250">
              <w:rPr>
                <w:rFonts w:ascii="Calibri" w:hAnsi="Calibri" w:cs="Calibri"/>
                <w:b/>
                <w:sz w:val="18"/>
                <w:szCs w:val="18"/>
              </w:rPr>
              <w:t>C)</w:t>
            </w:r>
            <w:r w:rsidR="008810E6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proofErr w:type="spellStart"/>
            <w:r w:rsidR="008810E6">
              <w:rPr>
                <w:rFonts w:ascii="Calibri" w:hAnsi="Calibri" w:cs="Calibri"/>
                <w:b/>
                <w:sz w:val="18"/>
                <w:szCs w:val="18"/>
              </w:rPr>
              <w:t>dBA</w:t>
            </w:r>
            <w:proofErr w:type="spellEnd"/>
            <w:r w:rsidR="008810E6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14:paraId="1FB9AEC6" w14:textId="2B410753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172AEBB" w14:textId="77777777" w:rsidR="004A2570" w:rsidRPr="00D12019" w:rsidRDefault="004A2570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A61CBE" w14:textId="5E64E781" w:rsidR="004B5654" w:rsidRPr="00EB7250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E. 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Future Sound Level</w:t>
            </w:r>
            <w:r w:rsidR="008810E6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proofErr w:type="spellStart"/>
            <w:r w:rsidR="008810E6">
              <w:rPr>
                <w:rFonts w:ascii="Calibri" w:hAnsi="Calibri" w:cs="Calibri"/>
                <w:b/>
                <w:sz w:val="18"/>
                <w:szCs w:val="18"/>
              </w:rPr>
              <w:t>dBA</w:t>
            </w:r>
            <w:proofErr w:type="spellEnd"/>
            <w:r w:rsidR="008810E6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14:paraId="19D5D39C" w14:textId="67393328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B23D6F2" w14:textId="77777777" w:rsidR="004A2570" w:rsidRPr="00D12019" w:rsidRDefault="004A2570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8F9E27F" w14:textId="1AA36E44" w:rsidR="004B5654" w:rsidRPr="00EB7250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F. 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Existing Sound Level</w:t>
            </w:r>
            <w:r w:rsidR="008810E6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proofErr w:type="spellStart"/>
            <w:r w:rsidR="008810E6">
              <w:rPr>
                <w:rFonts w:ascii="Calibri" w:hAnsi="Calibri" w:cs="Calibri"/>
                <w:b/>
                <w:sz w:val="18"/>
                <w:szCs w:val="18"/>
              </w:rPr>
              <w:t>dBA</w:t>
            </w:r>
            <w:proofErr w:type="spellEnd"/>
            <w:r w:rsidR="008810E6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14:paraId="5C2FA855" w14:textId="3B789C11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40F45E33" w14:textId="77777777" w:rsidR="00611304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59BBDE" w14:textId="172D53CB" w:rsidR="004B5654" w:rsidRPr="00EB7250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G. 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Difference in Future and Existing Sound Levels</w:t>
            </w:r>
          </w:p>
          <w:p w14:paraId="2C88F836" w14:textId="6D2ABCC9" w:rsidR="004B5654" w:rsidRPr="00EB7250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611304" w:rsidRPr="00EB7250">
              <w:rPr>
                <w:rFonts w:ascii="Calibri" w:hAnsi="Calibri" w:cs="Calibri"/>
                <w:b/>
                <w:sz w:val="18"/>
                <w:szCs w:val="18"/>
              </w:rPr>
              <w:t>E minus F</w:t>
            </w:r>
            <w:r w:rsidR="008810E6">
              <w:rPr>
                <w:rFonts w:ascii="Calibri" w:hAnsi="Calibri" w:cs="Calibri"/>
                <w:b/>
                <w:sz w:val="18"/>
                <w:szCs w:val="18"/>
              </w:rPr>
              <w:t>) (</w:t>
            </w:r>
            <w:proofErr w:type="spellStart"/>
            <w:r w:rsidR="008810E6">
              <w:rPr>
                <w:rFonts w:ascii="Calibri" w:hAnsi="Calibri" w:cs="Calibri"/>
                <w:b/>
                <w:sz w:val="18"/>
                <w:szCs w:val="18"/>
              </w:rPr>
              <w:t>dBA</w:t>
            </w:r>
            <w:proofErr w:type="spellEnd"/>
            <w:r w:rsidR="008810E6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14:paraId="1DA6EAD0" w14:textId="41EDFAEB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</w:tcPr>
          <w:p w14:paraId="1B7F8EF1" w14:textId="77777777" w:rsidR="00611304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73A156" w14:textId="77777777" w:rsidR="002525C1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H. 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Difference in Future Sound Levels and Noise </w:t>
            </w:r>
            <w:r w:rsidR="002525C1">
              <w:rPr>
                <w:rFonts w:ascii="Calibri" w:hAnsi="Calibri" w:cs="Calibri"/>
                <w:b/>
                <w:sz w:val="18"/>
                <w:szCs w:val="18"/>
              </w:rPr>
              <w:t>Level</w:t>
            </w:r>
          </w:p>
          <w:p w14:paraId="18C22D75" w14:textId="25891843" w:rsidR="004B5654" w:rsidRPr="00EB7250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>Criteria (</w:t>
            </w:r>
            <w:r w:rsidR="00611304"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E </w:t>
            </w:r>
            <w:r w:rsidRPr="00EB7250">
              <w:rPr>
                <w:rFonts w:ascii="Calibri" w:hAnsi="Calibri" w:cs="Calibri"/>
                <w:b/>
                <w:sz w:val="18"/>
                <w:szCs w:val="18"/>
              </w:rPr>
              <w:t>minus</w:t>
            </w:r>
            <w:r w:rsidR="00611304"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 D</w:t>
            </w:r>
            <w:r w:rsidRPr="00EB7250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8810E6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proofErr w:type="spellStart"/>
            <w:r w:rsidR="008810E6">
              <w:rPr>
                <w:rFonts w:ascii="Calibri" w:hAnsi="Calibri" w:cs="Calibri"/>
                <w:b/>
                <w:sz w:val="18"/>
                <w:szCs w:val="18"/>
              </w:rPr>
              <w:t>dBA</w:t>
            </w:r>
            <w:proofErr w:type="spellEnd"/>
            <w:r w:rsidR="008810E6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14:paraId="6C56AFF4" w14:textId="7EF05FFD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4A9044C" w14:textId="77777777" w:rsidR="004A2570" w:rsidRPr="00D12019" w:rsidRDefault="004A2570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16BDBC" w14:textId="44E6392E" w:rsidR="004B5654" w:rsidRPr="00EB7250" w:rsidRDefault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 xml:space="preserve">I. </w:t>
            </w:r>
            <w:r w:rsidR="004B5654" w:rsidRPr="00EB7250">
              <w:rPr>
                <w:rFonts w:ascii="Calibri" w:hAnsi="Calibri" w:cs="Calibri"/>
                <w:b/>
                <w:sz w:val="18"/>
                <w:szCs w:val="18"/>
              </w:rPr>
              <w:t>Impact</w:t>
            </w:r>
            <w:r w:rsidR="008810E6">
              <w:rPr>
                <w:rFonts w:ascii="Calibri" w:hAnsi="Calibri" w:cs="Calibri"/>
                <w:b/>
                <w:sz w:val="18"/>
                <w:szCs w:val="18"/>
              </w:rPr>
              <w:t xml:space="preserve"> (I)</w:t>
            </w:r>
          </w:p>
          <w:p w14:paraId="4B5FC57C" w14:textId="2E6037A4" w:rsidR="002525C1" w:rsidRPr="008810E6" w:rsidRDefault="004B5654" w:rsidP="002525C1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B7250">
              <w:rPr>
                <w:rFonts w:ascii="Calibri" w:hAnsi="Calibri" w:cs="Calibri"/>
                <w:b/>
                <w:sz w:val="18"/>
                <w:szCs w:val="18"/>
              </w:rPr>
              <w:t>or No Impact</w:t>
            </w:r>
            <w:r w:rsidR="002525C1" w:rsidRPr="00EB7250">
              <w:rPr>
                <w:rStyle w:val="FootnoteReference"/>
                <w:rFonts w:ascii="Calibri" w:hAnsi="Calibri"/>
                <w:b/>
                <w:sz w:val="18"/>
                <w:szCs w:val="18"/>
              </w:rPr>
              <w:t>3</w:t>
            </w:r>
            <w:r w:rsidR="008810E6">
              <w:rPr>
                <w:rStyle w:val="FootnoteReference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810E6" w:rsidRPr="008810E6">
              <w:rPr>
                <w:rStyle w:val="FootnoteReference"/>
                <w:rFonts w:ascii="Calibri" w:hAnsi="Calibri"/>
                <w:b/>
                <w:sz w:val="18"/>
                <w:szCs w:val="18"/>
                <w:vertAlign w:val="baseline"/>
              </w:rPr>
              <w:t>(N)</w:t>
            </w:r>
          </w:p>
          <w:p w14:paraId="4A79C53D" w14:textId="77777777" w:rsidR="004B5654" w:rsidRPr="008810E6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483948D" w14:textId="2596F73F" w:rsidR="004B5654" w:rsidRPr="00D12019" w:rsidRDefault="004B565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1304" w:rsidRPr="00D12019" w14:paraId="51EA2CB7" w14:textId="77777777" w:rsidTr="00EB7250">
        <w:tc>
          <w:tcPr>
            <w:tcW w:w="1378" w:type="dxa"/>
          </w:tcPr>
          <w:p w14:paraId="28239533" w14:textId="77777777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94" w:type="dxa"/>
          </w:tcPr>
          <w:p w14:paraId="781F9612" w14:textId="46A1463B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93" w:type="dxa"/>
          </w:tcPr>
          <w:p w14:paraId="6ECD3ADB" w14:textId="77777777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85" w:type="dxa"/>
          </w:tcPr>
          <w:p w14:paraId="5257C963" w14:textId="77777777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36" w:type="dxa"/>
          </w:tcPr>
          <w:p w14:paraId="0CD5AF1D" w14:textId="1687C144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03" w:type="dxa"/>
          </w:tcPr>
          <w:p w14:paraId="7CAB9E55" w14:textId="5B373109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5EE628ED" w14:textId="62256EF1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59" w:type="dxa"/>
          </w:tcPr>
          <w:p w14:paraId="3EBCE44A" w14:textId="67C01E66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356" w:type="dxa"/>
          </w:tcPr>
          <w:p w14:paraId="6F8EBCB4" w14:textId="77777777" w:rsidR="004B5654" w:rsidRPr="00D12019" w:rsidRDefault="004B5654" w:rsidP="005E615F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611304" w:rsidRPr="00D12019" w14:paraId="18623CC6" w14:textId="77777777" w:rsidTr="00EB7250">
        <w:tc>
          <w:tcPr>
            <w:tcW w:w="1378" w:type="dxa"/>
          </w:tcPr>
          <w:p w14:paraId="1FC254E7" w14:textId="3A2644F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D3FF562" w14:textId="4B20BF2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</w:tcPr>
          <w:p w14:paraId="19B5BE25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6C4C498F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45AEF506" w14:textId="158C695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63FACD9B" w14:textId="1CB97B1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27AE98C3" w14:textId="0654CFF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7027486E" w14:textId="5C2F732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2E128AC4" w14:textId="51DD843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0A338B11" w14:textId="77777777" w:rsidTr="00EB7250">
        <w:tc>
          <w:tcPr>
            <w:tcW w:w="1378" w:type="dxa"/>
          </w:tcPr>
          <w:p w14:paraId="0BC23AEB" w14:textId="3E049BE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355B0BAF" w14:textId="02DAF4A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00DC08E7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144E2E9B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165EBBFD" w14:textId="29DEE2C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4B5EA96C" w14:textId="39BC339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09966187" w14:textId="2351532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69282632" w14:textId="5854DB6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444E482C" w14:textId="75EA712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4A10303B" w14:textId="77777777" w:rsidTr="00EB7250">
        <w:tc>
          <w:tcPr>
            <w:tcW w:w="1378" w:type="dxa"/>
          </w:tcPr>
          <w:p w14:paraId="766ABECC" w14:textId="16D7F54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8269E14" w14:textId="218B48B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7C8B5CC6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09730D59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1DD3B4B9" w14:textId="0824BFE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5DC8E92F" w14:textId="3F4436E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7FA690F4" w14:textId="584A01E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3413DB86" w14:textId="47AC475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78D97952" w14:textId="57B005B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7D8D5230" w14:textId="77777777" w:rsidTr="00EB7250">
        <w:tc>
          <w:tcPr>
            <w:tcW w:w="1378" w:type="dxa"/>
          </w:tcPr>
          <w:p w14:paraId="6A172192" w14:textId="3163AB5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146FCB96" w14:textId="6304156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1FE20266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3C82D2C7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01DD0054" w14:textId="657A668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6623670" w14:textId="5F8EC9E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50CF28B3" w14:textId="0BDEBB8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36594CD8" w14:textId="32AB538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1AE5D0F0" w14:textId="1EB2188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2291277A" w14:textId="77777777" w:rsidTr="00EB7250">
        <w:tc>
          <w:tcPr>
            <w:tcW w:w="1378" w:type="dxa"/>
          </w:tcPr>
          <w:p w14:paraId="3196F4D3" w14:textId="3C68E1F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073B0006" w14:textId="13FDB59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7D7C9096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2EC3C35A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272A2D16" w14:textId="72C78BC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8107338" w14:textId="5DC57D3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4A20F719" w14:textId="167838B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6DB4460F" w14:textId="4F7321B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37F08E55" w14:textId="437A0D9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1DE2BA78" w14:textId="77777777" w:rsidTr="00EB7250">
        <w:tc>
          <w:tcPr>
            <w:tcW w:w="1378" w:type="dxa"/>
          </w:tcPr>
          <w:p w14:paraId="35A42992" w14:textId="29DDF7D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5DB8CFE" w14:textId="40596A27" w:rsidR="00611304" w:rsidRDefault="00611304" w:rsidP="00611304">
            <w:pPr>
              <w:jc w:val="center"/>
            </w:pPr>
            <w:r w:rsidRPr="0081295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295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12950">
              <w:rPr>
                <w:rFonts w:ascii="Calibri" w:hAnsi="Calibri" w:cs="Calibri"/>
                <w:sz w:val="18"/>
                <w:szCs w:val="18"/>
              </w:rPr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02BCED01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24DCF53D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4BB8EFA4" w14:textId="26F062C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0CE4631" w14:textId="5C5619C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54677095" w14:textId="33FBE64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1F56F978" w14:textId="3024868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66AD354D" w14:textId="1646816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0D81CF01" w14:textId="77777777" w:rsidTr="00EB7250">
        <w:tc>
          <w:tcPr>
            <w:tcW w:w="1378" w:type="dxa"/>
          </w:tcPr>
          <w:p w14:paraId="1E184BDD" w14:textId="7AB1E90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5230E97" w14:textId="608067DC" w:rsidR="00611304" w:rsidRDefault="00611304" w:rsidP="00611304">
            <w:pPr>
              <w:jc w:val="center"/>
            </w:pPr>
            <w:r w:rsidRPr="0081295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295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12950">
              <w:rPr>
                <w:rFonts w:ascii="Calibri" w:hAnsi="Calibri" w:cs="Calibri"/>
                <w:sz w:val="18"/>
                <w:szCs w:val="18"/>
              </w:rPr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4CF37E43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343FAE27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0A08D188" w14:textId="42C045FF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0F5B0D33" w14:textId="304F34E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3316193F" w14:textId="6A41324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71D356CE" w14:textId="7A6CE04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53B623A2" w14:textId="5BFC576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7EC1C0EC" w14:textId="77777777" w:rsidTr="00EB7250">
        <w:tc>
          <w:tcPr>
            <w:tcW w:w="1378" w:type="dxa"/>
          </w:tcPr>
          <w:p w14:paraId="47EF01F9" w14:textId="6D2C6A7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372B9888" w14:textId="6BD86124" w:rsidR="00611304" w:rsidRDefault="00611304" w:rsidP="00611304">
            <w:pPr>
              <w:jc w:val="center"/>
            </w:pPr>
            <w:r w:rsidRPr="0081295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295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12950">
              <w:rPr>
                <w:rFonts w:ascii="Calibri" w:hAnsi="Calibri" w:cs="Calibri"/>
                <w:sz w:val="18"/>
                <w:szCs w:val="18"/>
              </w:rPr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1E87628A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4ADC0666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75EE4EB8" w14:textId="39D5606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524ED69D" w14:textId="2F6FA26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358C22EC" w14:textId="4E746FE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5C248210" w14:textId="3303919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7F9E80D7" w14:textId="469C170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1641DB01" w14:textId="77777777" w:rsidTr="00EB7250">
        <w:tc>
          <w:tcPr>
            <w:tcW w:w="1378" w:type="dxa"/>
          </w:tcPr>
          <w:p w14:paraId="6A1311A5" w14:textId="69AA556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898E724" w14:textId="1803538D" w:rsidR="00611304" w:rsidRDefault="00611304" w:rsidP="00611304">
            <w:pPr>
              <w:jc w:val="center"/>
            </w:pPr>
            <w:r w:rsidRPr="0081295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295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12950">
              <w:rPr>
                <w:rFonts w:ascii="Calibri" w:hAnsi="Calibri" w:cs="Calibri"/>
                <w:sz w:val="18"/>
                <w:szCs w:val="18"/>
              </w:rPr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1295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1CE8481E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16235A14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65436710" w14:textId="14B834B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65D5BAAF" w14:textId="6636BA9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5367BEAA" w14:textId="5EBF0353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350B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</w:tcPr>
          <w:p w14:paraId="4E0A5999" w14:textId="49FD0F7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7E1C1440" w14:textId="00842C7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727D1FDA" w14:textId="77777777" w:rsidTr="00EB7250">
        <w:tc>
          <w:tcPr>
            <w:tcW w:w="1378" w:type="dxa"/>
          </w:tcPr>
          <w:p w14:paraId="777B83A9" w14:textId="14BF0DE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876E37A" w14:textId="2430EFC8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6401AD8A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2F6B6864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46909553" w14:textId="09800D2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33BD788E" w14:textId="55F407D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06C6AC8B" w14:textId="4E52A1B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0ED5F284" w14:textId="1894039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40C57743" w14:textId="0A41AE0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7508C58E" w14:textId="77777777" w:rsidTr="00EB7250">
        <w:tc>
          <w:tcPr>
            <w:tcW w:w="1378" w:type="dxa"/>
          </w:tcPr>
          <w:p w14:paraId="453BD838" w14:textId="44D0686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3E2B715" w14:textId="7500BA3C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4B967932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66B44176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2C4044F4" w14:textId="7D4A98C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38A20C7F" w14:textId="0EFD546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3BC64565" w14:textId="63E37A9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406104B0" w14:textId="18A404F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64FDBB56" w14:textId="62BB419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53FD7D0E" w14:textId="77777777" w:rsidTr="00EB7250">
        <w:tc>
          <w:tcPr>
            <w:tcW w:w="1378" w:type="dxa"/>
          </w:tcPr>
          <w:p w14:paraId="6C8FC754" w14:textId="563C4F4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62DECD56" w14:textId="09B34098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187844C5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58F2FBF4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7CB896EE" w14:textId="0D3B1D0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508319C0" w14:textId="1EAC89B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507FCD2A" w14:textId="0889807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51EEAC1C" w14:textId="622B10E3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4C4D7E92" w14:textId="02F042B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7E4FFECE" w14:textId="77777777" w:rsidTr="00EB7250">
        <w:tc>
          <w:tcPr>
            <w:tcW w:w="1378" w:type="dxa"/>
          </w:tcPr>
          <w:p w14:paraId="3EB37002" w14:textId="7CAC8ED3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04DCC21D" w14:textId="3AC3899F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240F8DA8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03BA2593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17402D14" w14:textId="22A25F6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40E2658" w14:textId="4173551B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7DE1BBC8" w14:textId="6E2613A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57EDE23D" w14:textId="1A387DA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5C0D1E4B" w14:textId="489E519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35BABFAC" w14:textId="77777777" w:rsidTr="00EB7250">
        <w:tc>
          <w:tcPr>
            <w:tcW w:w="1378" w:type="dxa"/>
          </w:tcPr>
          <w:p w14:paraId="5DEF23B0" w14:textId="40E5BD5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3A3904B5" w14:textId="6E500B58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38767191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32EF8B0A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2AB5BD6D" w14:textId="40183FD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930BA51" w14:textId="6C97C8C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7D688658" w14:textId="4A61D35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2DF6E4C4" w14:textId="4B0AB0A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73B30459" w14:textId="455DF75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66C100FA" w14:textId="77777777" w:rsidTr="00EB7250">
        <w:tc>
          <w:tcPr>
            <w:tcW w:w="1378" w:type="dxa"/>
          </w:tcPr>
          <w:p w14:paraId="5857EE58" w14:textId="4C4D1CF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405F7D09" w14:textId="016A4303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2A4C9EA8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586F6B72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4579DB24" w14:textId="24D41B7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6ED8CF0A" w14:textId="5B192EF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0E8BA01B" w14:textId="6DB7939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1D89EDD3" w14:textId="1563118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4F756C1A" w14:textId="4B45B56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35E9F31E" w14:textId="77777777" w:rsidTr="00EB7250">
        <w:tc>
          <w:tcPr>
            <w:tcW w:w="1378" w:type="dxa"/>
          </w:tcPr>
          <w:p w14:paraId="154F675E" w14:textId="35564FF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23D2DE2" w14:textId="75AAFA24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2015FB70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065BC458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0988107B" w14:textId="3221BCB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43ECEE1D" w14:textId="2C5056F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7377A78C" w14:textId="0F58893F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50639DF8" w14:textId="640167A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18B01387" w14:textId="66786F6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456B72D0" w14:textId="77777777" w:rsidTr="00EB7250">
        <w:tc>
          <w:tcPr>
            <w:tcW w:w="1378" w:type="dxa"/>
          </w:tcPr>
          <w:p w14:paraId="6B208DE7" w14:textId="2E7C027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AF0C61C" w14:textId="167A6FB5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61ED0F4A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5E707208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1AD3892E" w14:textId="1922B8D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40426F3F" w14:textId="7BE13C5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4FB28CF1" w14:textId="4D904CA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0FD5D737" w14:textId="561578E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19AE0E68" w14:textId="01838B1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7C4398E0" w14:textId="77777777" w:rsidTr="00EB7250">
        <w:tc>
          <w:tcPr>
            <w:tcW w:w="1378" w:type="dxa"/>
          </w:tcPr>
          <w:p w14:paraId="462076E5" w14:textId="67A008E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667E0728" w14:textId="303DDC29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0BE56CD1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7B8C34E3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4CD5D3B0" w14:textId="4B2360B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4226DE14" w14:textId="5BCCAC6F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6822889E" w14:textId="4CCDB62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0FE0100F" w14:textId="3277D9A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21D4D030" w14:textId="1DEB517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069F4E44" w14:textId="77777777" w:rsidTr="00EB7250">
        <w:tc>
          <w:tcPr>
            <w:tcW w:w="1378" w:type="dxa"/>
          </w:tcPr>
          <w:p w14:paraId="484CC89A" w14:textId="67114E0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44B8A645" w14:textId="624C1CFB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7ACF753D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03D18CA4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190D1D36" w14:textId="54583AA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27266BD9" w14:textId="51CFE0CF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08042566" w14:textId="22335F6F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221B6B0F" w14:textId="71E740B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</w:tcPr>
          <w:p w14:paraId="10E6F059" w14:textId="58A5AE0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465A72B6" w14:textId="77777777" w:rsidTr="00EB7250">
        <w:tc>
          <w:tcPr>
            <w:tcW w:w="1378" w:type="dxa"/>
          </w:tcPr>
          <w:p w14:paraId="288A4891" w14:textId="7D203BD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C0EAF8D" w14:textId="533571B0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3A719C00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337A756E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7BF7D719" w14:textId="57C916B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6E03C7A0" w14:textId="14D8983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220E348C" w14:textId="7560183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1602963C" w14:textId="2DEA110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7C4A3830" w14:textId="1B49E69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6EA12275" w14:textId="77777777" w:rsidTr="00EB7250">
        <w:tc>
          <w:tcPr>
            <w:tcW w:w="1378" w:type="dxa"/>
          </w:tcPr>
          <w:p w14:paraId="16EF91E7" w14:textId="2CF0571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FBCFFF7" w14:textId="2D679CCD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10B497A7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7B2A8AF3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2A218FB4" w14:textId="43E6814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6492B6F1" w14:textId="4490D2F8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6B81317C" w14:textId="6C9F661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56545E80" w14:textId="20C9A4D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7DBA4976" w14:textId="36A32C8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261BCD85" w14:textId="77777777" w:rsidTr="00EB7250">
        <w:tc>
          <w:tcPr>
            <w:tcW w:w="1378" w:type="dxa"/>
          </w:tcPr>
          <w:p w14:paraId="36B3E69A" w14:textId="164D82E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2EA284C7" w14:textId="7AF4821B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2BCC902C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61C3C591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2E7F46DC" w14:textId="3F9CEF4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63CE3113" w14:textId="58C5396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783D86DB" w14:textId="6EE7E5B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6B6B8168" w14:textId="7E0418DC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16506ABF" w14:textId="4D74D64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45AB4DE1" w14:textId="77777777" w:rsidTr="00EB7250">
        <w:tc>
          <w:tcPr>
            <w:tcW w:w="1378" w:type="dxa"/>
          </w:tcPr>
          <w:p w14:paraId="13A840A2" w14:textId="4A8AE4B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38C44E1C" w14:textId="47964F8E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5DF5580B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283F8FF7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2982B4C6" w14:textId="1DB67FE3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65DD2B2" w14:textId="69DBFA4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2868A413" w14:textId="51394BE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516B233A" w14:textId="6A6CEFD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16333600" w14:textId="6BA8ECA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1DB00FDC" w14:textId="77777777" w:rsidTr="00EB7250">
        <w:tc>
          <w:tcPr>
            <w:tcW w:w="1378" w:type="dxa"/>
          </w:tcPr>
          <w:p w14:paraId="57D78D33" w14:textId="626584E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0350BCEA" w14:textId="61E18C34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4B6C1940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0D118798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748B8671" w14:textId="391A33AB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27B18E0B" w14:textId="3F30CD8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61A31289" w14:textId="48B5E2E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480B0A1B" w14:textId="41286A5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6A8F7CB5" w14:textId="7414F0C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770D2B52" w14:textId="77777777" w:rsidTr="00EB7250">
        <w:tc>
          <w:tcPr>
            <w:tcW w:w="1378" w:type="dxa"/>
          </w:tcPr>
          <w:p w14:paraId="065D382D" w14:textId="794F58F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4140D43D" w14:textId="21DFCC35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6F1B0358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7A5C4957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417690E8" w14:textId="0D7697B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7CA1E952" w14:textId="54E4B5D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6A80F535" w14:textId="7277B00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704BED5C" w14:textId="6EC3ADE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2BDDCCF9" w14:textId="0DD6823F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629D65B3" w14:textId="77777777" w:rsidTr="00EB7250">
        <w:tc>
          <w:tcPr>
            <w:tcW w:w="1378" w:type="dxa"/>
          </w:tcPr>
          <w:p w14:paraId="4F43D1D7" w14:textId="6DF5E81D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77D5F20E" w14:textId="2CD9A3D8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65B3F1D4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43513DD6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1EBE2332" w14:textId="0DA965D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7F58F094" w14:textId="0CE5055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12125F8B" w14:textId="18149345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65E8220C" w14:textId="67B1D45A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156F1C4D" w14:textId="2CF27EC4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66DE61A4" w14:textId="77777777" w:rsidTr="00EB7250">
        <w:tc>
          <w:tcPr>
            <w:tcW w:w="1378" w:type="dxa"/>
          </w:tcPr>
          <w:p w14:paraId="4B5378EA" w14:textId="1C2E07EB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C5290A2" w14:textId="0916B079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668378B5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5CBA9A22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7DB7F725" w14:textId="5D34BA8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5913CC2" w14:textId="1A4DF4E3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7FD48AC1" w14:textId="7F8544A3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17DC1BBB" w14:textId="6B7C873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72209418" w14:textId="3295140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0A461D31" w14:textId="77777777" w:rsidTr="00EB7250">
        <w:tc>
          <w:tcPr>
            <w:tcW w:w="1378" w:type="dxa"/>
          </w:tcPr>
          <w:p w14:paraId="7C54B368" w14:textId="7A1FD75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58738D06" w14:textId="15502B4C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63F5FCEA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6EF47FC3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34D6451D" w14:textId="37103B1F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1B264B52" w14:textId="0473DDA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</w:tcPr>
          <w:p w14:paraId="27243DD7" w14:textId="62C8E423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34652BA9" w14:textId="46F5B10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2848C1F8" w14:textId="378EBE1B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304" w:rsidRPr="00D12019" w14:paraId="638D276D" w14:textId="77777777" w:rsidTr="00EB7250">
        <w:tc>
          <w:tcPr>
            <w:tcW w:w="1378" w:type="dxa"/>
          </w:tcPr>
          <w:p w14:paraId="3EDA88F6" w14:textId="5597B1D9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</w:tcPr>
          <w:p w14:paraId="60C52CFE" w14:textId="08A42AAD" w:rsidR="00611304" w:rsidRDefault="00611304" w:rsidP="00611304">
            <w:pPr>
              <w:jc w:val="center"/>
            </w:pPr>
            <w:r w:rsidRPr="00C4750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750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47503">
              <w:rPr>
                <w:rFonts w:ascii="Calibri" w:hAnsi="Calibri" w:cs="Calibri"/>
                <w:sz w:val="18"/>
                <w:szCs w:val="18"/>
              </w:rPr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4750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14:paraId="075BEE22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</w:tcPr>
          <w:p w14:paraId="6CCB4A5E" w14:textId="77777777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</w:tcPr>
          <w:p w14:paraId="4DF0E4F2" w14:textId="1AD64152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6B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6B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16B13">
              <w:rPr>
                <w:rFonts w:ascii="Calibri" w:hAnsi="Calibri" w:cs="Calibri"/>
                <w:sz w:val="18"/>
                <w:szCs w:val="18"/>
              </w:rPr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16B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</w:tcPr>
          <w:p w14:paraId="2D8BE7DD" w14:textId="5313F55E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5BF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BF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A5BF2">
              <w:rPr>
                <w:rFonts w:ascii="Calibri" w:hAnsi="Calibri" w:cs="Calibri"/>
                <w:sz w:val="18"/>
                <w:szCs w:val="18"/>
              </w:rPr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A5BF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810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6B4ADBDB" w14:textId="2F0E69C6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0B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0B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350BD">
              <w:rPr>
                <w:rFonts w:ascii="Calibri" w:hAnsi="Calibri" w:cs="Calibri"/>
                <w:sz w:val="18"/>
                <w:szCs w:val="18"/>
              </w:rPr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350B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</w:tcPr>
          <w:p w14:paraId="31E140D8" w14:textId="715D0A91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6E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E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96E6A">
              <w:rPr>
                <w:rFonts w:ascii="Calibri" w:hAnsi="Calibri" w:cs="Calibri"/>
                <w:sz w:val="18"/>
                <w:szCs w:val="18"/>
              </w:rPr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96E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298161AE" w14:textId="26458F50" w:rsidR="00611304" w:rsidRPr="00D12019" w:rsidRDefault="00611304" w:rsidP="00611304">
            <w:pPr>
              <w:tabs>
                <w:tab w:val="left" w:pos="360"/>
                <w:tab w:val="left" w:pos="720"/>
                <w:tab w:val="left" w:pos="1080"/>
                <w:tab w:val="righ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2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201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2019">
              <w:rPr>
                <w:rFonts w:ascii="Calibri" w:hAnsi="Calibri" w:cs="Calibri"/>
                <w:sz w:val="18"/>
                <w:szCs w:val="18"/>
              </w:rPr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2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392E6AEC" w14:textId="77777777" w:rsidR="00D12019" w:rsidRPr="00FD3362" w:rsidRDefault="00D12019" w:rsidP="00D12019">
      <w:pPr>
        <w:pStyle w:val="FootnoteText"/>
        <w:ind w:left="360" w:hanging="360"/>
        <w:rPr>
          <w:rFonts w:ascii="Calibri" w:hAnsi="Calibri" w:cs="Calibri"/>
          <w:sz w:val="22"/>
          <w:szCs w:val="22"/>
        </w:rPr>
      </w:pPr>
      <w:r w:rsidRPr="00FD3362">
        <w:rPr>
          <w:rStyle w:val="FootnoteReference"/>
          <w:rFonts w:ascii="Calibri" w:hAnsi="Calibri" w:cs="Calibri"/>
          <w:sz w:val="22"/>
          <w:szCs w:val="22"/>
        </w:rPr>
        <w:footnoteRef/>
      </w:r>
      <w:r w:rsidRPr="00FD3362">
        <w:rPr>
          <w:rFonts w:ascii="Calibri" w:hAnsi="Calibri" w:cs="Calibri"/>
          <w:sz w:val="22"/>
          <w:szCs w:val="22"/>
        </w:rPr>
        <w:t xml:space="preserve"> Use whole numbers only.</w:t>
      </w:r>
    </w:p>
    <w:p w14:paraId="44C8AFE8" w14:textId="3F19D611" w:rsidR="00D12019" w:rsidRPr="00FD3362" w:rsidRDefault="005E615F" w:rsidP="00D12019">
      <w:pPr>
        <w:pStyle w:val="FootnoteText"/>
        <w:ind w:left="360" w:hanging="360"/>
        <w:rPr>
          <w:rFonts w:ascii="Calibri" w:hAnsi="Calibri" w:cs="Calibri"/>
          <w:sz w:val="22"/>
          <w:szCs w:val="22"/>
        </w:rPr>
      </w:pPr>
      <w:r>
        <w:rPr>
          <w:rStyle w:val="FootnoteReference"/>
          <w:rFonts w:ascii="Calibri" w:hAnsi="Calibri" w:cs="Calibri"/>
          <w:sz w:val="22"/>
          <w:szCs w:val="22"/>
        </w:rPr>
        <w:t xml:space="preserve">2 </w:t>
      </w:r>
      <w:r w:rsidR="00D12019" w:rsidRPr="00FD3362">
        <w:rPr>
          <w:rFonts w:ascii="Calibri" w:hAnsi="Calibri" w:cs="Calibri"/>
          <w:sz w:val="22"/>
          <w:szCs w:val="22"/>
        </w:rPr>
        <w:t xml:space="preserve">Insert the actual Noise </w:t>
      </w:r>
      <w:r w:rsidR="008810E6">
        <w:rPr>
          <w:rFonts w:ascii="Calibri" w:hAnsi="Calibri" w:cs="Calibri"/>
          <w:sz w:val="22"/>
          <w:szCs w:val="22"/>
        </w:rPr>
        <w:t>L</w:t>
      </w:r>
      <w:r w:rsidR="00EE007D">
        <w:rPr>
          <w:rFonts w:ascii="Calibri" w:hAnsi="Calibri" w:cs="Calibri"/>
          <w:sz w:val="22"/>
          <w:szCs w:val="22"/>
        </w:rPr>
        <w:t xml:space="preserve">evel </w:t>
      </w:r>
      <w:r w:rsidR="00D12019" w:rsidRPr="00FD3362">
        <w:rPr>
          <w:rFonts w:ascii="Calibri" w:hAnsi="Calibri" w:cs="Calibri"/>
          <w:sz w:val="22"/>
          <w:szCs w:val="22"/>
        </w:rPr>
        <w:t>Criteria from W</w:t>
      </w:r>
      <w:r w:rsidR="00EE007D">
        <w:rPr>
          <w:rFonts w:ascii="Calibri" w:hAnsi="Calibri" w:cs="Calibri"/>
          <w:sz w:val="22"/>
          <w:szCs w:val="22"/>
        </w:rPr>
        <w:t>isDOT Facilities Development Manual, Section 23-30, Table 2.1.</w:t>
      </w:r>
    </w:p>
    <w:p w14:paraId="62113EC1" w14:textId="32EDCF56" w:rsidR="00D12019" w:rsidRDefault="005E615F" w:rsidP="00D12019">
      <w:pPr>
        <w:pStyle w:val="FootnoteText"/>
        <w:ind w:left="360" w:hanging="360"/>
        <w:rPr>
          <w:rFonts w:ascii="Calibri" w:hAnsi="Calibri" w:cs="Calibri"/>
          <w:sz w:val="22"/>
          <w:szCs w:val="22"/>
        </w:rPr>
      </w:pPr>
      <w:r>
        <w:rPr>
          <w:rStyle w:val="FootnoteReference"/>
          <w:rFonts w:ascii="Calibri" w:hAnsi="Calibri" w:cs="Calibri"/>
          <w:sz w:val="22"/>
          <w:szCs w:val="22"/>
        </w:rPr>
        <w:t>3</w:t>
      </w:r>
      <w:r w:rsidR="00D12019" w:rsidRPr="00FD3362">
        <w:rPr>
          <w:rFonts w:ascii="Calibri" w:hAnsi="Calibri" w:cs="Calibri"/>
          <w:sz w:val="22"/>
          <w:szCs w:val="22"/>
        </w:rPr>
        <w:t xml:space="preserve"> An impact occurs when future sound levels exceed existing sound levels by 15 dB or more, </w:t>
      </w:r>
      <w:r w:rsidR="00D12019" w:rsidRPr="00FD3362">
        <w:rPr>
          <w:rFonts w:ascii="Calibri" w:hAnsi="Calibri" w:cs="Calibri"/>
          <w:b/>
          <w:bCs/>
          <w:sz w:val="22"/>
          <w:szCs w:val="22"/>
          <w:u w:val="single"/>
        </w:rPr>
        <w:t>or</w:t>
      </w:r>
      <w:r w:rsidR="00D12019" w:rsidRPr="00FD3362">
        <w:rPr>
          <w:rFonts w:ascii="Calibri" w:hAnsi="Calibri" w:cs="Calibri"/>
          <w:sz w:val="22"/>
          <w:szCs w:val="22"/>
        </w:rPr>
        <w:t xml:space="preserve">, future sound levels approach or exceed the Noise </w:t>
      </w:r>
      <w:r w:rsidR="00EE007D">
        <w:rPr>
          <w:rFonts w:ascii="Calibri" w:hAnsi="Calibri" w:cs="Calibri"/>
          <w:sz w:val="22"/>
          <w:szCs w:val="22"/>
        </w:rPr>
        <w:t xml:space="preserve">Level </w:t>
      </w:r>
      <w:r w:rsidR="00D12019" w:rsidRPr="00FD3362">
        <w:rPr>
          <w:rFonts w:ascii="Calibri" w:hAnsi="Calibri" w:cs="Calibri"/>
          <w:sz w:val="22"/>
          <w:szCs w:val="22"/>
        </w:rPr>
        <w:t xml:space="preserve">Criteria (“approach” is defined as 1 dB less than the Noise </w:t>
      </w:r>
      <w:r w:rsidR="00EE007D">
        <w:rPr>
          <w:rFonts w:ascii="Calibri" w:hAnsi="Calibri" w:cs="Calibri"/>
          <w:sz w:val="22"/>
          <w:szCs w:val="22"/>
        </w:rPr>
        <w:t xml:space="preserve">Level </w:t>
      </w:r>
      <w:r w:rsidR="00D12019" w:rsidRPr="00FD3362">
        <w:rPr>
          <w:rFonts w:ascii="Calibri" w:hAnsi="Calibri" w:cs="Calibri"/>
          <w:sz w:val="22"/>
          <w:szCs w:val="22"/>
        </w:rPr>
        <w:t>Criteria, therefore an impac</w:t>
      </w:r>
      <w:r w:rsidR="00696929">
        <w:rPr>
          <w:rFonts w:ascii="Calibri" w:hAnsi="Calibri" w:cs="Calibri"/>
          <w:sz w:val="22"/>
          <w:szCs w:val="22"/>
        </w:rPr>
        <w:t>t occurs when Column (h) is –1 dB</w:t>
      </w:r>
      <w:r w:rsidR="00D12019" w:rsidRPr="00FD3362">
        <w:rPr>
          <w:rFonts w:ascii="Calibri" w:hAnsi="Calibri" w:cs="Calibri"/>
          <w:sz w:val="22"/>
          <w:szCs w:val="22"/>
        </w:rPr>
        <w:t xml:space="preserve"> or greater).  I = Impact, N = No Impact.</w:t>
      </w:r>
    </w:p>
    <w:p w14:paraId="71488054" w14:textId="6AE3C9F3" w:rsidR="004B5654" w:rsidRPr="00D12019" w:rsidRDefault="004B5654" w:rsidP="00D12019">
      <w:pPr>
        <w:tabs>
          <w:tab w:val="left" w:pos="360"/>
          <w:tab w:val="left" w:pos="720"/>
          <w:tab w:val="left" w:pos="1080"/>
          <w:tab w:val="right" w:pos="10800"/>
        </w:tabs>
        <w:rPr>
          <w:rFonts w:ascii="Calibri" w:hAnsi="Calibri" w:cs="Calibri"/>
          <w:sz w:val="12"/>
        </w:rPr>
      </w:pPr>
    </w:p>
    <w:sectPr w:rsidR="004B5654" w:rsidRPr="00D12019" w:rsidSect="00D1201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5B6E" w14:textId="77777777" w:rsidR="000C7892" w:rsidRDefault="000C7892">
      <w:r>
        <w:separator/>
      </w:r>
    </w:p>
  </w:endnote>
  <w:endnote w:type="continuationSeparator" w:id="0">
    <w:p w14:paraId="7A09FB1C" w14:textId="77777777" w:rsidR="000C7892" w:rsidRDefault="000C7892">
      <w:r>
        <w:continuationSeparator/>
      </w:r>
    </w:p>
  </w:endnote>
  <w:endnote w:type="continuationNotice" w:id="1">
    <w:p w14:paraId="73362E42" w14:textId="77777777" w:rsidR="000C7892" w:rsidRDefault="000C7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DABA" w14:textId="134A840A" w:rsidR="00A555FF" w:rsidRPr="00FD3362" w:rsidRDefault="00A555FF">
    <w:pPr>
      <w:pStyle w:val="Footer"/>
      <w:rPr>
        <w:rFonts w:ascii="Calibri" w:hAnsi="Calibri" w:cs="Calibri"/>
        <w:sz w:val="22"/>
        <w:szCs w:val="22"/>
      </w:rPr>
    </w:pPr>
    <w:r>
      <w:tab/>
    </w:r>
    <w:r>
      <w:tab/>
    </w:r>
    <w:r>
      <w:tab/>
    </w:r>
    <w:r w:rsidRPr="00FD3362">
      <w:rPr>
        <w:rFonts w:ascii="Calibri" w:hAnsi="Calibri" w:cs="Calibri"/>
        <w:sz w:val="22"/>
        <w:szCs w:val="22"/>
      </w:rPr>
      <w:t xml:space="preserve">Page </w:t>
    </w:r>
    <w:r w:rsidRPr="00FD3362">
      <w:rPr>
        <w:rStyle w:val="PageNumber"/>
        <w:rFonts w:ascii="Calibri" w:hAnsi="Calibri" w:cs="Calibri"/>
        <w:sz w:val="22"/>
        <w:szCs w:val="22"/>
      </w:rPr>
      <w:fldChar w:fldCharType="begin"/>
    </w:r>
    <w:r w:rsidRPr="00FD3362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FD3362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1</w:t>
    </w:r>
    <w:r w:rsidRPr="00FD3362">
      <w:rPr>
        <w:rStyle w:val="PageNumber"/>
        <w:rFonts w:ascii="Calibri" w:hAnsi="Calibri" w:cs="Calibri"/>
        <w:sz w:val="22"/>
        <w:szCs w:val="22"/>
      </w:rPr>
      <w:fldChar w:fldCharType="end"/>
    </w:r>
    <w:r w:rsidRPr="00FD3362">
      <w:rPr>
        <w:rStyle w:val="PageNumber"/>
        <w:rFonts w:ascii="Calibri" w:hAnsi="Calibri" w:cs="Calibri"/>
        <w:sz w:val="22"/>
        <w:szCs w:val="22"/>
      </w:rPr>
      <w:t xml:space="preserve"> of </w:t>
    </w:r>
    <w:r w:rsidRPr="00FD3362">
      <w:rPr>
        <w:rStyle w:val="PageNumber"/>
        <w:rFonts w:ascii="Calibri" w:hAnsi="Calibri" w:cs="Calibri"/>
        <w:sz w:val="22"/>
        <w:szCs w:val="22"/>
      </w:rPr>
      <w:fldChar w:fldCharType="begin"/>
    </w:r>
    <w:r w:rsidRPr="00FD3362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FD3362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3</w:t>
    </w:r>
    <w:r w:rsidRPr="00FD3362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1619" w14:textId="77777777" w:rsidR="000C7892" w:rsidRDefault="000C7892">
      <w:r>
        <w:separator/>
      </w:r>
    </w:p>
  </w:footnote>
  <w:footnote w:type="continuationSeparator" w:id="0">
    <w:p w14:paraId="4727D6CA" w14:textId="77777777" w:rsidR="000C7892" w:rsidRDefault="000C7892">
      <w:r>
        <w:continuationSeparator/>
      </w:r>
    </w:p>
  </w:footnote>
  <w:footnote w:type="continuationNotice" w:id="1">
    <w:p w14:paraId="53B54D53" w14:textId="77777777" w:rsidR="000C7892" w:rsidRDefault="000C78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71"/>
    <w:rsid w:val="0000328C"/>
    <w:rsid w:val="00030207"/>
    <w:rsid w:val="00054581"/>
    <w:rsid w:val="00057668"/>
    <w:rsid w:val="000C7892"/>
    <w:rsid w:val="000D6235"/>
    <w:rsid w:val="000D6ADD"/>
    <w:rsid w:val="000E0CEB"/>
    <w:rsid w:val="000E3C2F"/>
    <w:rsid w:val="000F605C"/>
    <w:rsid w:val="00100D82"/>
    <w:rsid w:val="0010514C"/>
    <w:rsid w:val="00107613"/>
    <w:rsid w:val="00132946"/>
    <w:rsid w:val="00157B0C"/>
    <w:rsid w:val="001856C0"/>
    <w:rsid w:val="00186753"/>
    <w:rsid w:val="00211F41"/>
    <w:rsid w:val="002165C0"/>
    <w:rsid w:val="00217356"/>
    <w:rsid w:val="002525C1"/>
    <w:rsid w:val="002528C1"/>
    <w:rsid w:val="002537D9"/>
    <w:rsid w:val="00275CB1"/>
    <w:rsid w:val="002761E2"/>
    <w:rsid w:val="00283943"/>
    <w:rsid w:val="002B0BC1"/>
    <w:rsid w:val="002D42BD"/>
    <w:rsid w:val="00364B71"/>
    <w:rsid w:val="003E693C"/>
    <w:rsid w:val="0042514C"/>
    <w:rsid w:val="00426DC0"/>
    <w:rsid w:val="0043332F"/>
    <w:rsid w:val="004A2570"/>
    <w:rsid w:val="004A7DA5"/>
    <w:rsid w:val="004B5654"/>
    <w:rsid w:val="004D60B2"/>
    <w:rsid w:val="00507DFC"/>
    <w:rsid w:val="00520D7C"/>
    <w:rsid w:val="00526A54"/>
    <w:rsid w:val="005362D5"/>
    <w:rsid w:val="005721C9"/>
    <w:rsid w:val="005A29E6"/>
    <w:rsid w:val="005C2B1C"/>
    <w:rsid w:val="005E615F"/>
    <w:rsid w:val="00611304"/>
    <w:rsid w:val="006238CB"/>
    <w:rsid w:val="00637AF0"/>
    <w:rsid w:val="006474AF"/>
    <w:rsid w:val="00661AA7"/>
    <w:rsid w:val="0066534B"/>
    <w:rsid w:val="00696929"/>
    <w:rsid w:val="006A0FCD"/>
    <w:rsid w:val="006C6BB5"/>
    <w:rsid w:val="006D554B"/>
    <w:rsid w:val="006F6717"/>
    <w:rsid w:val="00704EF7"/>
    <w:rsid w:val="0070792F"/>
    <w:rsid w:val="00710565"/>
    <w:rsid w:val="00715471"/>
    <w:rsid w:val="00756678"/>
    <w:rsid w:val="007831EA"/>
    <w:rsid w:val="007B2E44"/>
    <w:rsid w:val="007B4C60"/>
    <w:rsid w:val="007D25AD"/>
    <w:rsid w:val="00803D0D"/>
    <w:rsid w:val="00804CA5"/>
    <w:rsid w:val="008153A3"/>
    <w:rsid w:val="00847123"/>
    <w:rsid w:val="008810E6"/>
    <w:rsid w:val="00893289"/>
    <w:rsid w:val="008A1439"/>
    <w:rsid w:val="008A2E83"/>
    <w:rsid w:val="00947F16"/>
    <w:rsid w:val="009708A6"/>
    <w:rsid w:val="009E336B"/>
    <w:rsid w:val="009F3986"/>
    <w:rsid w:val="00A20A38"/>
    <w:rsid w:val="00A277AE"/>
    <w:rsid w:val="00A32667"/>
    <w:rsid w:val="00A53353"/>
    <w:rsid w:val="00A555FF"/>
    <w:rsid w:val="00A9678E"/>
    <w:rsid w:val="00AB247E"/>
    <w:rsid w:val="00AD193F"/>
    <w:rsid w:val="00AD2FE9"/>
    <w:rsid w:val="00AD7966"/>
    <w:rsid w:val="00AE23F1"/>
    <w:rsid w:val="00AF6C13"/>
    <w:rsid w:val="00B00ED4"/>
    <w:rsid w:val="00B06C21"/>
    <w:rsid w:val="00B35922"/>
    <w:rsid w:val="00B35F5E"/>
    <w:rsid w:val="00B440D7"/>
    <w:rsid w:val="00B5393F"/>
    <w:rsid w:val="00B633C2"/>
    <w:rsid w:val="00BB127A"/>
    <w:rsid w:val="00BC0F76"/>
    <w:rsid w:val="00BD6D7D"/>
    <w:rsid w:val="00BE74FC"/>
    <w:rsid w:val="00C23337"/>
    <w:rsid w:val="00C403A5"/>
    <w:rsid w:val="00C62C3F"/>
    <w:rsid w:val="00C94996"/>
    <w:rsid w:val="00CB7587"/>
    <w:rsid w:val="00CC3FF4"/>
    <w:rsid w:val="00CD54AA"/>
    <w:rsid w:val="00D0390A"/>
    <w:rsid w:val="00D12019"/>
    <w:rsid w:val="00D32F4D"/>
    <w:rsid w:val="00D5622F"/>
    <w:rsid w:val="00D56FAD"/>
    <w:rsid w:val="00D62A24"/>
    <w:rsid w:val="00D65065"/>
    <w:rsid w:val="00D804D7"/>
    <w:rsid w:val="00DC1FFC"/>
    <w:rsid w:val="00E22248"/>
    <w:rsid w:val="00E544B2"/>
    <w:rsid w:val="00E806C0"/>
    <w:rsid w:val="00EA007C"/>
    <w:rsid w:val="00EB7250"/>
    <w:rsid w:val="00EC030A"/>
    <w:rsid w:val="00EC5AD4"/>
    <w:rsid w:val="00EE007D"/>
    <w:rsid w:val="00F05B95"/>
    <w:rsid w:val="00F56DC8"/>
    <w:rsid w:val="00FB2D18"/>
    <w:rsid w:val="00FD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93E66"/>
  <w15:chartTrackingRefBased/>
  <w15:docId w15:val="{4D2AA13B-FF7C-4956-BBF8-21090D6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right" w:pos="10800"/>
      </w:tabs>
      <w:ind w:left="360" w:hanging="360"/>
      <w:outlineLvl w:val="1"/>
    </w:pPr>
    <w:rPr>
      <w:rFonts w:ascii="Arial" w:hAnsi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right" w:pos="10800"/>
      </w:tabs>
      <w:ind w:left="720" w:hanging="720"/>
      <w:outlineLvl w:val="2"/>
    </w:pPr>
    <w:rPr>
      <w:rFonts w:ascii="Arial" w:hAnsi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odyTextIndent">
    <w:name w:val="Body Text Indent"/>
    <w:basedOn w:val="Normal"/>
    <w:semiHidden/>
    <w:pPr>
      <w:tabs>
        <w:tab w:val="left" w:pos="360"/>
        <w:tab w:val="right" w:pos="10800"/>
      </w:tabs>
      <w:ind w:left="720" w:hanging="360"/>
    </w:pPr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6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4F18-07E0-4F7A-958A-2618FEA5F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3556F-159E-4C5E-A531-6C6307F212D4}">
  <ds:schemaRefs>
    <ds:schemaRef ds:uri="http://purl.org/dc/terms/"/>
    <ds:schemaRef ds:uri="http://schemas.microsoft.com/office/2006/documentManagement/types"/>
    <ds:schemaRef ds:uri="3dfd78f9-89bc-4d51-bb00-7466c220966d"/>
    <ds:schemaRef ds:uri="e6ffe565-d58e-4e74-8496-d25584435ef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02AAE8-CBD4-4119-920B-620991751571}"/>
</file>

<file path=customXml/itemProps4.xml><?xml version="1.0" encoding="utf-8"?>
<ds:datastoreItem xmlns:ds="http://schemas.openxmlformats.org/officeDocument/2006/customXml" ds:itemID="{D0037A4E-8C02-4D8F-B283-E30FF82C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8472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STRUCTURES/BUILDINGS IMPACT EVALUATION</vt:lpstr>
    </vt:vector>
  </TitlesOfParts>
  <Company>Wisconsin Department of Transportation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STRUCTURES/BUILDINGS IMPACT EVALUATION</dc:title>
  <dc:subject/>
  <dc:creator>Kay Henry</dc:creator>
  <cp:keywords/>
  <dc:description/>
  <cp:lastModifiedBy>MEER, ROSANNE M</cp:lastModifiedBy>
  <cp:revision>2</cp:revision>
  <cp:lastPrinted>2019-02-25T18:03:00Z</cp:lastPrinted>
  <dcterms:created xsi:type="dcterms:W3CDTF">2019-06-20T19:29:00Z</dcterms:created>
  <dcterms:modified xsi:type="dcterms:W3CDTF">2019-06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AuthorIds_UIVersion_1536">
    <vt:lpwstr>1987,2150</vt:lpwstr>
  </property>
</Properties>
</file>